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5092" w14:textId="77777777" w:rsidR="00BC3562" w:rsidRDefault="00BC3562" w:rsidP="00BC3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  <w:u w:val="single"/>
        </w:rPr>
        <w:sectPr w:rsidR="00BC3562" w:rsidSect="00BC3562">
          <w:pgSz w:w="11906" w:h="16838" w:code="9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4990E9A5" w14:textId="5A8A7B97" w:rsidR="00104362" w:rsidRDefault="00C66266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b/>
          <w:bCs/>
        </w:rPr>
      </w:pPr>
      <w:r w:rsidRPr="00C66266">
        <w:rPr>
          <w:b/>
          <w:bCs/>
          <w:sz w:val="32"/>
          <w:szCs w:val="32"/>
          <w:u w:val="single"/>
        </w:rPr>
        <w:lastRenderedPageBreak/>
        <w:t>Project 1: Canteen Ordering System for Unilever</w:t>
      </w:r>
    </w:p>
    <w:p w14:paraId="30CBF89B" w14:textId="0E2B915E" w:rsidR="00C66266" w:rsidRPr="00C66266" w:rsidRDefault="00C66266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b/>
          <w:bCs/>
          <w:color w:val="000000"/>
          <w:sz w:val="32"/>
          <w:szCs w:val="3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By – Jenifer </w:t>
      </w:r>
      <w:proofErr w:type="spellStart"/>
      <w:r>
        <w:rPr>
          <w:b/>
          <w:bCs/>
        </w:rPr>
        <w:t>Pushparaj</w:t>
      </w:r>
      <w:proofErr w:type="spellEnd"/>
    </w:p>
    <w:p w14:paraId="576049A3" w14:textId="77777777" w:rsidR="00104362" w:rsidRPr="00C66266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</w:p>
    <w:p w14:paraId="23F5E53B" w14:textId="77777777" w:rsidR="00104362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B67DB4E" w14:textId="47A32AEC" w:rsidR="00104362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S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takeholders</w:t>
      </w:r>
      <w:r w:rsidR="00C66266">
        <w:rPr>
          <w:rFonts w:ascii="Cambria" w:eastAsia="Cambria" w:hAnsi="Cambria" w:cs="Cambria"/>
          <w:b/>
          <w:sz w:val="24"/>
          <w:szCs w:val="24"/>
          <w:u w:val="single"/>
        </w:rPr>
        <w:t>:</w:t>
      </w:r>
    </w:p>
    <w:p w14:paraId="4A551521" w14:textId="77777777" w:rsidR="00104362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D186C01" w14:textId="77777777" w:rsidR="00104362" w:rsidRPr="00704567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3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0"/>
        <w:gridCol w:w="7415"/>
      </w:tblGrid>
      <w:tr w:rsidR="00104362" w:rsidRPr="00704567" w14:paraId="1B2189AA" w14:textId="77777777" w:rsidTr="00BC3562">
        <w:trPr>
          <w:trHeight w:val="22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6CF4341C" w14:textId="77777777" w:rsidR="00104362" w:rsidRPr="00704567" w:rsidRDefault="009E509E" w:rsidP="00081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6F7FF687" w14:textId="77777777" w:rsidR="00104362" w:rsidRPr="00704567" w:rsidRDefault="009E509E" w:rsidP="00081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What </w:t>
            </w:r>
            <w:r w:rsidRPr="007045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hey</w:t>
            </w:r>
            <w:r w:rsidRPr="0070456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 can do on the </w:t>
            </w:r>
            <w:r w:rsidRPr="007045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s</w:t>
            </w:r>
            <w:r w:rsidRPr="0070456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 xml:space="preserve">oftware </w:t>
            </w:r>
            <w:r w:rsidRPr="0070456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</w:t>
            </w:r>
            <w:r w:rsidRPr="0070456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reated</w:t>
            </w:r>
          </w:p>
        </w:tc>
      </w:tr>
      <w:tr w:rsidR="00104362" w:rsidRPr="00704567" w14:paraId="34161F76" w14:textId="77777777" w:rsidTr="00BC3562">
        <w:trPr>
          <w:trHeight w:val="156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F288" w14:textId="45D2FE85" w:rsidR="00104362" w:rsidRPr="00704567" w:rsidRDefault="009E509E" w:rsidP="00081AA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sz w:val="24"/>
                <w:szCs w:val="24"/>
              </w:rPr>
              <w:t>Employee</w:t>
            </w:r>
            <w:r w:rsidR="00FA6F34" w:rsidRPr="00704567">
              <w:rPr>
                <w:rFonts w:ascii="Times New Roman" w:eastAsia="Cambria" w:hAnsi="Times New Roman" w:cs="Times New Roman"/>
                <w:sz w:val="24"/>
                <w:szCs w:val="24"/>
              </w:rPr>
              <w:t>/Customer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520A" w14:textId="77777777" w:rsidR="00C760CC" w:rsidRPr="00704567" w:rsidRDefault="00C760CC" w:rsidP="00081AA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Employees are so busy with work it is difficult for them to go to the canteen and eat. So, they get options to eat at their workstation while working.</w:t>
            </w:r>
          </w:p>
          <w:p w14:paraId="462B1A72" w14:textId="77777777" w:rsidR="00C760CC" w:rsidRPr="00704567" w:rsidRDefault="00C760CC" w:rsidP="00081AA4">
            <w:pPr>
              <w:pStyle w:val="ListParagraph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14:paraId="7D9F1220" w14:textId="018E2B98" w:rsidR="002F62AE" w:rsidRPr="00704567" w:rsidRDefault="00355B8F" w:rsidP="00081AA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They would order the</w:t>
            </w:r>
            <w:r w:rsidR="002F62A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food from a variety of cuisines. The food should</w:t>
            </w:r>
            <w:r w:rsidR="00FE10B5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="002F62A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be nutritious and freshly cooked.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W</w:t>
            </w:r>
            <w:r w:rsidR="002F62A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he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re</w:t>
            </w:r>
            <w:r w:rsidR="002F62A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the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ordered</w:t>
            </w:r>
            <w:r w:rsidR="002F62A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food is hot and is</w:t>
            </w:r>
          </w:p>
          <w:p w14:paraId="11905ED2" w14:textId="4608C043" w:rsidR="002F62AE" w:rsidRPr="00704567" w:rsidRDefault="002F62AE" w:rsidP="00081AA4">
            <w:pPr>
              <w:pStyle w:val="ListParagraph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served at the right time. </w:t>
            </w:r>
          </w:p>
          <w:p w14:paraId="3E7BF295" w14:textId="744AD132" w:rsidR="00104362" w:rsidRPr="00704567" w:rsidRDefault="00104362" w:rsidP="00081A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104362" w:rsidRPr="00704567" w14:paraId="35AADB2D" w14:textId="77777777" w:rsidTr="00BC3562">
        <w:trPr>
          <w:trHeight w:val="172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C9D5" w14:textId="77777777" w:rsidR="00104362" w:rsidRPr="00704567" w:rsidRDefault="009E509E" w:rsidP="00081AA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sz w:val="24"/>
                <w:szCs w:val="24"/>
              </w:rPr>
              <w:t>Canteen Manager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51E2" w14:textId="04149C30" w:rsidR="00DB6D48" w:rsidRPr="00704567" w:rsidRDefault="00E63B05" w:rsidP="00081AA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They 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can take out a combined list of all the orders, which are sorted out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with sub totals of same dishes people have ordered. For </w:t>
            </w:r>
            <w:r w:rsidR="008E4D39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example,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="002E25B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chicken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and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="002E25B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sauce</w:t>
            </w:r>
            <w:r w:rsidR="00355C56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- </w:t>
            </w:r>
            <w:r w:rsidR="002E25B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4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0, Rice with kidney beans -</w:t>
            </w:r>
            <w:r w:rsidR="007C235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="002E25B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4</w:t>
            </w:r>
            <w:r w:rsidR="00DB6D4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0 etc</w:t>
            </w:r>
            <w:r w:rsidR="002E25B8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0DD9F6DD" w14:textId="1EBED17B" w:rsidR="00DB6D48" w:rsidRPr="00DB6D48" w:rsidRDefault="00DB6D48" w:rsidP="00081AA4">
            <w:pPr>
              <w:shd w:val="clear" w:color="auto" w:fill="FFFFFF"/>
              <w:ind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14:paraId="5A9A8FC1" w14:textId="5CE36AFE" w:rsidR="00DB6D48" w:rsidRPr="00704567" w:rsidRDefault="00DB6D48" w:rsidP="00081AA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The system should also give a floor wise list of orders to plan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deliveries</w:t>
            </w:r>
            <w:r w:rsidR="007C235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1B8C74CF" w14:textId="77777777" w:rsidR="007C235E" w:rsidRPr="00704567" w:rsidRDefault="007C235E" w:rsidP="00081A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14:paraId="1FCF8371" w14:textId="0AFA783E" w:rsidR="007C235E" w:rsidRPr="00704567" w:rsidRDefault="00DB6D48" w:rsidP="00081AA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Data and reports on most ordered items, least ordered items with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quantities for planning the inventory</w:t>
            </w:r>
            <w:r w:rsidR="007C235E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7745390F" w14:textId="77777777" w:rsidR="00104362" w:rsidRPr="00704567" w:rsidRDefault="00104362" w:rsidP="00081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362" w:rsidRPr="00704567" w14:paraId="56850B2A" w14:textId="77777777" w:rsidTr="00BC3562">
        <w:trPr>
          <w:trHeight w:val="136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862" w14:textId="77777777" w:rsidR="00104362" w:rsidRPr="00704567" w:rsidRDefault="009E509E" w:rsidP="00081AA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sz w:val="24"/>
                <w:szCs w:val="24"/>
              </w:rPr>
              <w:t>Delivery Boy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EB9C" w14:textId="08BA2CD5" w:rsidR="00A83CB9" w:rsidRPr="00704567" w:rsidRDefault="00A83CB9" w:rsidP="00081AA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He should have a list with floor wise open orders. After food is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delivered, he will checkbox the items on his list. After delivering all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the orders he will close the orders on the </w:t>
            </w:r>
            <w:r w:rsidR="00174466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software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3C789949" w14:textId="349BDDC7" w:rsidR="00A83CB9" w:rsidRPr="00A83CB9" w:rsidRDefault="00A83CB9" w:rsidP="00081AA4">
            <w:pPr>
              <w:shd w:val="clear" w:color="auto" w:fill="FFFFFF"/>
              <w:ind w:firstLine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14:paraId="54FF47C9" w14:textId="77777777" w:rsidR="00104362" w:rsidRPr="00704567" w:rsidRDefault="00A83CB9" w:rsidP="00081AA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A tablet can also be used for closing orders as and when they get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delivered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0429E6B9" w14:textId="218DB902" w:rsidR="00A83CB9" w:rsidRPr="00704567" w:rsidRDefault="00A83CB9" w:rsidP="00081A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104362" w:rsidRPr="00704567" w14:paraId="0B5A75C0" w14:textId="77777777" w:rsidTr="00BC3562">
        <w:trPr>
          <w:trHeight w:val="100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40CB" w14:textId="77777777" w:rsidR="00104362" w:rsidRPr="00704567" w:rsidRDefault="009E509E" w:rsidP="00081AA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sz w:val="24"/>
                <w:szCs w:val="24"/>
              </w:rPr>
              <w:t>Payroll system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DF1" w14:textId="646B1358" w:rsidR="004A04A4" w:rsidRPr="00704567" w:rsidRDefault="004A04A4" w:rsidP="00081AA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l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ist of employees with total Price of food items ordered </w:t>
            </w:r>
            <w:r w:rsidR="009E4DFC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on working days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15C57991" w14:textId="0483DAF6" w:rsidR="004A04A4" w:rsidRPr="00704567" w:rsidRDefault="004A04A4" w:rsidP="00081AA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14:paraId="039D3844" w14:textId="77777777" w:rsidR="004A04A4" w:rsidRPr="00704567" w:rsidRDefault="004A04A4" w:rsidP="00081AA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Employee wise list of items ordered and price (date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wise) which gets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appended with salary statement for employees to check deduction</w:t>
            </w:r>
            <w:r w:rsidR="009E4DFC" w:rsidRPr="00704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1270C5A1" w14:textId="60143E0C" w:rsidR="009E4DFC" w:rsidRPr="00704567" w:rsidRDefault="009E4DFC" w:rsidP="00081A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104362" w:rsidRPr="00704567" w14:paraId="5C2D59D8" w14:textId="77777777" w:rsidTr="00BC3562">
        <w:trPr>
          <w:trHeight w:val="120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C6F" w14:textId="77777777" w:rsidR="00104362" w:rsidRPr="00704567" w:rsidRDefault="009E509E" w:rsidP="00081AA4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4567">
              <w:rPr>
                <w:rFonts w:ascii="Times New Roman" w:eastAsia="Cambria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0F97" w14:textId="78061A2E" w:rsidR="00BC4AE9" w:rsidRPr="00704567" w:rsidRDefault="00BC4AE9" w:rsidP="00081AA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a-IN"/>
              </w:rPr>
              <w:t>Most ordered and least ordered items with various drilldowns such as floor wise, department wise which can be</w:t>
            </w:r>
            <w:r w:rsidRPr="0070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a-IN"/>
              </w:rPr>
              <w:t xml:space="preserve"> </w:t>
            </w:r>
            <w:r w:rsidRPr="0070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a-IN"/>
              </w:rPr>
              <w:t>used for forecasting</w:t>
            </w:r>
            <w:r w:rsidR="008E4D39" w:rsidRPr="0070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  <w:p w14:paraId="5B7CF9CB" w14:textId="3D1902A0" w:rsidR="00BC4AE9" w:rsidRPr="00704567" w:rsidRDefault="00BC4AE9" w:rsidP="00081AA4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</w:p>
          <w:p w14:paraId="213DD551" w14:textId="0D2D7A3A" w:rsidR="00104362" w:rsidRPr="00704567" w:rsidRDefault="00BC4AE9" w:rsidP="00081AA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ta-IN"/>
              </w:rPr>
            </w:pPr>
            <w:r w:rsidRPr="0070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a-IN"/>
              </w:rPr>
              <w:t>List of employees enrolled and no of orders placed</w:t>
            </w:r>
            <w:r w:rsidR="008E4D39" w:rsidRPr="00704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bidi="ta-IN"/>
              </w:rPr>
              <w:t>.</w:t>
            </w:r>
          </w:p>
        </w:tc>
      </w:tr>
    </w:tbl>
    <w:p w14:paraId="7BA7AF70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4C59487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88A6808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1AA679C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CAD306A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1842BC4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C17396E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B3F9E5A" w14:textId="768FF782" w:rsidR="00104362" w:rsidRPr="00704567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704567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P</w:t>
      </w:r>
      <w:r w:rsidRPr="00704567">
        <w:rPr>
          <w:rFonts w:ascii="Times New Roman" w:eastAsia="Cambria" w:hAnsi="Times New Roman" w:cs="Times New Roman"/>
          <w:b/>
          <w:sz w:val="24"/>
          <w:szCs w:val="24"/>
          <w:u w:val="single"/>
        </w:rPr>
        <w:t>roblem Definition and Solution</w:t>
      </w:r>
    </w:p>
    <w:p w14:paraId="42AA9DAA" w14:textId="77777777" w:rsidR="00104362" w:rsidRPr="00704567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843B99A" w14:textId="64DFF509" w:rsidR="00FA70AC" w:rsidRPr="00704567" w:rsidRDefault="00FA70AC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 xml:space="preserve">In its UK offices, Unilever had around 1500 employees which were spread across 12 floors. They had 2 canteens to cater to these 1500 employees. Each canteen could seat around 150 employees at a time. Most employees would prefer to take their lunch between 12 noon to 1 pm. This led to a huge rush in the canteen during lunch hours resulting in employees wasting a lot of time waiting for tables to be vacant. Management calculated that it took around 60 minutes for employees to go and come back from lunch. Almost 30-35 minutes were wasted waiting in a queue to collect their food and get a table to sit and eat. However, the time spent eating was barely 10-15 minutes. </w:t>
      </w:r>
    </w:p>
    <w:p w14:paraId="4258BD85" w14:textId="7FD5FEFC" w:rsidR="00104362" w:rsidRDefault="001F69DE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Pr="00704567">
        <w:rPr>
          <w:rFonts w:ascii="Times New Roman" w:hAnsi="Times New Roman" w:cs="Times New Roman"/>
          <w:sz w:val="24"/>
          <w:szCs w:val="24"/>
        </w:rPr>
        <w:t>E</w:t>
      </w:r>
      <w:r w:rsidR="009E4FC9" w:rsidRPr="00704567">
        <w:rPr>
          <w:rFonts w:ascii="Times New Roman" w:hAnsi="Times New Roman" w:cs="Times New Roman"/>
          <w:sz w:val="24"/>
          <w:szCs w:val="24"/>
        </w:rPr>
        <w:t>mployees have requested a system that would permit a canteen user to order meals online, to be delivered to their work location at a specified time and dat</w:t>
      </w:r>
      <w:r w:rsidR="009E4FC9" w:rsidRPr="00704567">
        <w:rPr>
          <w:rFonts w:ascii="Times New Roman" w:hAnsi="Times New Roman" w:cs="Times New Roman"/>
          <w:sz w:val="24"/>
          <w:szCs w:val="24"/>
        </w:rPr>
        <w:t>e</w:t>
      </w:r>
      <w:r w:rsidRPr="00704567">
        <w:rPr>
          <w:rFonts w:ascii="Times New Roman" w:hAnsi="Times New Roman" w:cs="Times New Roman"/>
          <w:sz w:val="24"/>
          <w:szCs w:val="24"/>
        </w:rPr>
        <w:t>.</w:t>
      </w:r>
    </w:p>
    <w:p w14:paraId="4FA416B6" w14:textId="77777777" w:rsidR="00704567" w:rsidRPr="00704567" w:rsidRDefault="00704567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753A7B3" w14:textId="77777777" w:rsidR="00104362" w:rsidRPr="00704567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704567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Advantages and Objectives</w:t>
      </w:r>
    </w:p>
    <w:p w14:paraId="0F556B80" w14:textId="77777777" w:rsidR="00104362" w:rsidRPr="00704567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5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B09CF70" w14:textId="77777777" w:rsidR="00104362" w:rsidRPr="00704567" w:rsidRDefault="009E509E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04567">
        <w:rPr>
          <w:rFonts w:ascii="Times New Roman" w:eastAsia="Cambria" w:hAnsi="Times New Roman" w:cs="Times New Roman"/>
          <w:sz w:val="24"/>
          <w:szCs w:val="24"/>
        </w:rPr>
        <w:t>Advantages of the Canteen Ordering System:</w:t>
      </w:r>
    </w:p>
    <w:p w14:paraId="18F2B152" w14:textId="77777777" w:rsidR="009129B1" w:rsidRPr="00704567" w:rsidRDefault="009129B1" w:rsidP="00081AA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704567">
        <w:t>A system would save considerable time to those employees who use the service.</w:t>
      </w:r>
    </w:p>
    <w:p w14:paraId="318959ED" w14:textId="77777777" w:rsidR="009129B1" w:rsidRPr="00704567" w:rsidRDefault="009129B1" w:rsidP="00081AA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704567">
        <w:t>It would increase the chance of them getting the food items they prefer.</w:t>
      </w:r>
    </w:p>
    <w:p w14:paraId="7D4BA958" w14:textId="77777777" w:rsidR="009129B1" w:rsidRPr="00704567" w:rsidRDefault="009129B1" w:rsidP="00081AA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704567">
        <w:t>This would improve both their quality of work life and their productivity.</w:t>
      </w:r>
    </w:p>
    <w:p w14:paraId="5AAC8369" w14:textId="77777777" w:rsidR="009129B1" w:rsidRPr="00704567" w:rsidRDefault="009129B1" w:rsidP="00081AA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704567">
        <w:t>The food wastage will be reduced.</w:t>
      </w:r>
    </w:p>
    <w:p w14:paraId="1C8AD033" w14:textId="417EEEE5" w:rsidR="00367572" w:rsidRPr="00704567" w:rsidRDefault="009129B1" w:rsidP="00081AA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</w:pPr>
      <w:r w:rsidRPr="00704567">
        <w:t>This will reduce the cost</w:t>
      </w:r>
      <w:r w:rsidR="00585F48" w:rsidRPr="00704567">
        <w:t>.</w:t>
      </w:r>
    </w:p>
    <w:p w14:paraId="3D9FAF6B" w14:textId="77777777" w:rsidR="00355C56" w:rsidRPr="00704567" w:rsidRDefault="00355C56" w:rsidP="00081AA4">
      <w:pPr>
        <w:pStyle w:val="NormalWeb"/>
        <w:shd w:val="clear" w:color="auto" w:fill="FFFFFF"/>
        <w:spacing w:before="0" w:beforeAutospacing="0" w:after="150" w:afterAutospacing="0"/>
      </w:pPr>
    </w:p>
    <w:p w14:paraId="081FA566" w14:textId="2E6A60B3" w:rsidR="00104362" w:rsidRPr="00704567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70456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Objectives:</w:t>
      </w:r>
    </w:p>
    <w:p w14:paraId="420C7603" w14:textId="77777777" w:rsidR="00585F48" w:rsidRPr="00704567" w:rsidRDefault="00585F48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23B8D9BA" w14:textId="77777777" w:rsidR="001F04B5" w:rsidRPr="00704567" w:rsidRDefault="001F04B5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>No: of Employees = 1500</w:t>
      </w:r>
    </w:p>
    <w:p w14:paraId="6AD2C793" w14:textId="333F3F27" w:rsidR="001F04B5" w:rsidRPr="00704567" w:rsidRDefault="001F04B5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>Hours used (Collectively by 1500) =</w:t>
      </w:r>
      <w:r w:rsidR="00C66266" w:rsidRPr="00704567">
        <w:rPr>
          <w:rFonts w:ascii="Times New Roman" w:hAnsi="Times New Roman" w:cs="Times New Roman"/>
          <w:sz w:val="24"/>
          <w:szCs w:val="24"/>
        </w:rPr>
        <w:t xml:space="preserve"> 60 min</w:t>
      </w:r>
      <w:r w:rsidRPr="00704567">
        <w:rPr>
          <w:rFonts w:ascii="Times New Roman" w:hAnsi="Times New Roman" w:cs="Times New Roman"/>
          <w:sz w:val="24"/>
          <w:szCs w:val="24"/>
        </w:rPr>
        <w:t xml:space="preserve"> = </w:t>
      </w:r>
      <w:r w:rsidR="00C66266" w:rsidRPr="00704567">
        <w:rPr>
          <w:rFonts w:ascii="Times New Roman" w:hAnsi="Times New Roman" w:cs="Times New Roman"/>
          <w:sz w:val="24"/>
          <w:szCs w:val="24"/>
        </w:rPr>
        <w:t xml:space="preserve">1 </w:t>
      </w:r>
      <w:r w:rsidRPr="00704567">
        <w:rPr>
          <w:rFonts w:ascii="Times New Roman" w:hAnsi="Times New Roman" w:cs="Times New Roman"/>
          <w:sz w:val="24"/>
          <w:szCs w:val="24"/>
        </w:rPr>
        <w:t xml:space="preserve">hr  </w:t>
      </w:r>
    </w:p>
    <w:p w14:paraId="1A2241B4" w14:textId="278DE1CF" w:rsidR="001F04B5" w:rsidRPr="00704567" w:rsidRDefault="001F04B5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 xml:space="preserve">Hours used in month = </w:t>
      </w:r>
      <w:r w:rsidR="006E3D62" w:rsidRPr="00704567">
        <w:rPr>
          <w:rFonts w:ascii="Times New Roman" w:hAnsi="Times New Roman" w:cs="Times New Roman"/>
          <w:sz w:val="24"/>
          <w:szCs w:val="24"/>
        </w:rPr>
        <w:t>1</w:t>
      </w:r>
      <w:r w:rsidRPr="00704567">
        <w:rPr>
          <w:rFonts w:ascii="Times New Roman" w:hAnsi="Times New Roman" w:cs="Times New Roman"/>
          <w:sz w:val="24"/>
          <w:szCs w:val="24"/>
        </w:rPr>
        <w:t xml:space="preserve">hr x 26 days = </w:t>
      </w:r>
      <w:r w:rsidR="006E3D62" w:rsidRPr="00704567">
        <w:rPr>
          <w:rFonts w:ascii="Times New Roman" w:hAnsi="Times New Roman" w:cs="Times New Roman"/>
          <w:sz w:val="24"/>
          <w:szCs w:val="24"/>
        </w:rPr>
        <w:t>26</w:t>
      </w:r>
      <w:r w:rsidRPr="00704567">
        <w:rPr>
          <w:rFonts w:ascii="Times New Roman" w:hAnsi="Times New Roman" w:cs="Times New Roman"/>
          <w:sz w:val="24"/>
          <w:szCs w:val="24"/>
        </w:rPr>
        <w:t xml:space="preserve"> hours per month </w:t>
      </w:r>
    </w:p>
    <w:p w14:paraId="2DC48FFF" w14:textId="77777777" w:rsidR="001F04B5" w:rsidRPr="00704567" w:rsidRDefault="001F04B5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 xml:space="preserve">Increase worktime average in future = 30min per day </w:t>
      </w:r>
    </w:p>
    <w:p w14:paraId="4EF610DD" w14:textId="49BB7432" w:rsidR="001F04B5" w:rsidRPr="00704567" w:rsidRDefault="001F04B5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 xml:space="preserve">Collective employee lunch time reduction = </w:t>
      </w:r>
      <w:r w:rsidR="006E3D62" w:rsidRPr="00704567">
        <w:rPr>
          <w:rFonts w:ascii="Times New Roman" w:hAnsi="Times New Roman" w:cs="Times New Roman"/>
          <w:sz w:val="24"/>
          <w:szCs w:val="24"/>
        </w:rPr>
        <w:t>1</w:t>
      </w:r>
      <w:r w:rsidRPr="00704567">
        <w:rPr>
          <w:rFonts w:ascii="Times New Roman" w:hAnsi="Times New Roman" w:cs="Times New Roman"/>
          <w:sz w:val="24"/>
          <w:szCs w:val="24"/>
        </w:rPr>
        <w:t xml:space="preserve"> – 0.5 = </w:t>
      </w:r>
      <w:r w:rsidR="006E3D62" w:rsidRPr="00704567">
        <w:rPr>
          <w:rFonts w:ascii="Times New Roman" w:hAnsi="Times New Roman" w:cs="Times New Roman"/>
          <w:sz w:val="24"/>
          <w:szCs w:val="24"/>
        </w:rPr>
        <w:t>0.5 min = 30 min</w:t>
      </w:r>
    </w:p>
    <w:p w14:paraId="0D8312AC" w14:textId="0349B802" w:rsidR="001F04B5" w:rsidRPr="00704567" w:rsidRDefault="001F04B5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sz w:val="24"/>
          <w:szCs w:val="24"/>
        </w:rPr>
        <w:t xml:space="preserve">Productivity increase per month = </w:t>
      </w:r>
      <w:r w:rsidR="006E3D62" w:rsidRPr="00704567">
        <w:rPr>
          <w:rFonts w:ascii="Times New Roman" w:hAnsi="Times New Roman" w:cs="Times New Roman"/>
          <w:sz w:val="24"/>
          <w:szCs w:val="24"/>
        </w:rPr>
        <w:t>26</w:t>
      </w:r>
      <w:r w:rsidRPr="00704567">
        <w:rPr>
          <w:rFonts w:ascii="Times New Roman" w:hAnsi="Times New Roman" w:cs="Times New Roman"/>
          <w:sz w:val="24"/>
          <w:szCs w:val="24"/>
        </w:rPr>
        <w:t xml:space="preserve"> hrs – (</w:t>
      </w:r>
      <w:r w:rsidR="006E3D62" w:rsidRPr="00704567">
        <w:rPr>
          <w:rFonts w:ascii="Times New Roman" w:hAnsi="Times New Roman" w:cs="Times New Roman"/>
          <w:sz w:val="24"/>
          <w:szCs w:val="24"/>
        </w:rPr>
        <w:t>0.5hr</w:t>
      </w:r>
      <w:r w:rsidRPr="00704567">
        <w:rPr>
          <w:rFonts w:ascii="Times New Roman" w:hAnsi="Times New Roman" w:cs="Times New Roman"/>
          <w:sz w:val="24"/>
          <w:szCs w:val="24"/>
        </w:rPr>
        <w:t xml:space="preserve"> x 26 days) = 13 hours per month</w:t>
      </w:r>
    </w:p>
    <w:p w14:paraId="55A5A24E" w14:textId="4E505C62" w:rsidR="00F02D9B" w:rsidRDefault="00582E50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56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F04B5" w:rsidRPr="00704567">
        <w:rPr>
          <w:rFonts w:ascii="Times New Roman" w:hAnsi="Times New Roman" w:cs="Times New Roman"/>
          <w:b/>
          <w:bCs/>
          <w:sz w:val="24"/>
          <w:szCs w:val="24"/>
        </w:rPr>
        <w:t>olution</w:t>
      </w:r>
      <w:r w:rsidR="001F04B5" w:rsidRPr="007045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04B5" w:rsidRPr="00704567">
        <w:rPr>
          <w:rFonts w:ascii="Times New Roman" w:hAnsi="Times New Roman" w:cs="Times New Roman"/>
          <w:sz w:val="24"/>
          <w:szCs w:val="24"/>
        </w:rPr>
        <w:t xml:space="preserve"> A</w:t>
      </w:r>
      <w:r w:rsidR="001F04B5" w:rsidRPr="00704567">
        <w:rPr>
          <w:rFonts w:ascii="Times New Roman" w:hAnsi="Times New Roman" w:cs="Times New Roman"/>
          <w:sz w:val="24"/>
          <w:szCs w:val="24"/>
        </w:rPr>
        <w:t>pproximation and logic used shows an approximate 13hrs extra productive</w:t>
      </w:r>
      <w:r w:rsidR="000F4C19" w:rsidRPr="00704567">
        <w:rPr>
          <w:rFonts w:ascii="Times New Roman" w:hAnsi="Times New Roman" w:cs="Times New Roman"/>
          <w:sz w:val="24"/>
          <w:szCs w:val="24"/>
        </w:rPr>
        <w:t xml:space="preserve"> </w:t>
      </w:r>
      <w:r w:rsidR="001F04B5" w:rsidRPr="00704567">
        <w:rPr>
          <w:rFonts w:ascii="Times New Roman" w:hAnsi="Times New Roman" w:cs="Times New Roman"/>
          <w:sz w:val="24"/>
          <w:szCs w:val="24"/>
        </w:rPr>
        <w:t>worktime is achievable in a month which can be optimized and improved in later stages for the company</w:t>
      </w:r>
      <w:r w:rsidRPr="00704567">
        <w:rPr>
          <w:rFonts w:ascii="Times New Roman" w:hAnsi="Times New Roman" w:cs="Times New Roman"/>
          <w:sz w:val="24"/>
          <w:szCs w:val="24"/>
        </w:rPr>
        <w:t>.</w:t>
      </w:r>
    </w:p>
    <w:p w14:paraId="56AF21F2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437D29A2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7A5F52F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A9D8F3B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33F0656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EF80587" w14:textId="798CA265" w:rsidR="00585F48" w:rsidRPr="003E5EDA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EDA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E</w:t>
      </w:r>
      <w:r w:rsidRPr="003E5EDA">
        <w:rPr>
          <w:rFonts w:ascii="Times New Roman" w:eastAsia="Cambria" w:hAnsi="Times New Roman" w:cs="Times New Roman"/>
          <w:b/>
          <w:sz w:val="24"/>
          <w:szCs w:val="24"/>
          <w:u w:val="single"/>
        </w:rPr>
        <w:t>xisting System</w:t>
      </w:r>
    </w:p>
    <w:p w14:paraId="1AD8FD17" w14:textId="77777777" w:rsidR="003E5EDA" w:rsidRPr="003E5EDA" w:rsidRDefault="003E5EDA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E5EDA">
        <w:rPr>
          <w:rFonts w:ascii="Times New Roman" w:hAnsi="Times New Roman" w:cs="Times New Roman"/>
          <w:sz w:val="24"/>
          <w:szCs w:val="24"/>
        </w:rPr>
        <w:t>Employees don’t always get their choice of food they want because the canteen runs out of certain items.</w:t>
      </w:r>
    </w:p>
    <w:p w14:paraId="5E1C2A1E" w14:textId="16A5B16A" w:rsidR="0010416D" w:rsidRPr="0010416D" w:rsidRDefault="003E5EDA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E5EDA">
        <w:rPr>
          <w:rFonts w:ascii="Times New Roman" w:hAnsi="Times New Roman" w:cs="Times New Roman"/>
          <w:sz w:val="24"/>
          <w:szCs w:val="24"/>
        </w:rPr>
        <w:t xml:space="preserve">The canteen wastes a significant quantity of food by throwing away what is not purchased. </w:t>
      </w:r>
    </w:p>
    <w:p w14:paraId="4C86289C" w14:textId="77777777" w:rsidR="005174E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A870F2F" w14:textId="007CBDB3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P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roposed System</w:t>
      </w:r>
    </w:p>
    <w:p w14:paraId="6469CC46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437133" w14:textId="5F01D589" w:rsidR="00F778FA" w:rsidRPr="0010416D" w:rsidRDefault="0010416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10416D">
        <w:rPr>
          <w:rFonts w:ascii="Times New Roman" w:hAnsi="Times New Roman" w:cs="Times New Roman"/>
          <w:sz w:val="24"/>
          <w:szCs w:val="24"/>
        </w:rPr>
        <w:t>The S</w:t>
      </w:r>
      <w:r w:rsidRPr="0010416D">
        <w:rPr>
          <w:rFonts w:ascii="Times New Roman" w:hAnsi="Times New Roman" w:cs="Times New Roman"/>
          <w:sz w:val="24"/>
          <w:szCs w:val="24"/>
        </w:rPr>
        <w:t>ystem that would permit a canteen user to order meals online, to be delivered to their work location at a specified time and date.</w:t>
      </w:r>
    </w:p>
    <w:p w14:paraId="2F42EA7C" w14:textId="77777777" w:rsidR="00104362" w:rsidRPr="0010416D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52A626D" w14:textId="54A49804" w:rsidR="00104362" w:rsidRPr="0010416D" w:rsidRDefault="009E509E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10416D">
        <w:rPr>
          <w:rFonts w:ascii="Times New Roman" w:eastAsia="Cambria" w:hAnsi="Times New Roman" w:cs="Times New Roman"/>
          <w:color w:val="000000"/>
          <w:sz w:val="24"/>
          <w:szCs w:val="24"/>
        </w:rPr>
        <w:t>User friendly interface</w:t>
      </w:r>
      <w:r w:rsidR="00F60EF3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3AC350E7" w14:textId="3647632E" w:rsidR="00104362" w:rsidRDefault="0010416D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Work time will be efficient.</w:t>
      </w:r>
    </w:p>
    <w:p w14:paraId="6BB49E78" w14:textId="1654F76C" w:rsidR="0010416D" w:rsidRPr="0010416D" w:rsidRDefault="0010416D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Employee have the choice of food</w:t>
      </w:r>
      <w:r w:rsidR="00F60EF3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06410AA6" w14:textId="4968AA9E" w:rsidR="00104362" w:rsidRDefault="0010416D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ood wastage </w:t>
      </w:r>
      <w:r w:rsidR="00F60EF3">
        <w:rPr>
          <w:rFonts w:ascii="Times New Roman" w:eastAsia="Cambria" w:hAnsi="Times New Roman" w:cs="Times New Roman"/>
          <w:color w:val="000000"/>
          <w:sz w:val="24"/>
          <w:szCs w:val="24"/>
        </w:rPr>
        <w:t>will be reduced.</w:t>
      </w:r>
    </w:p>
    <w:p w14:paraId="4F664F15" w14:textId="77777777" w:rsidR="00F60EF3" w:rsidRPr="0010416D" w:rsidRDefault="00F60EF3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8422ED1" w14:textId="77777777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S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cope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using </w:t>
      </w:r>
      <w:r w:rsidRPr="0010416D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u</w:t>
      </w:r>
      <w:r w:rsidRPr="0010416D">
        <w:rPr>
          <w:rFonts w:ascii="Times New Roman" w:eastAsia="Cambria" w:hAnsi="Times New Roman" w:cs="Times New Roman"/>
          <w:b/>
          <w:i/>
          <w:color w:val="000000"/>
          <w:sz w:val="24"/>
          <w:szCs w:val="24"/>
          <w:u w:val="single"/>
        </w:rPr>
        <w:t xml:space="preserve">se </w:t>
      </w:r>
      <w:r w:rsidRPr="0010416D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c</w:t>
      </w:r>
      <w:r w:rsidRPr="0010416D">
        <w:rPr>
          <w:rFonts w:ascii="Times New Roman" w:eastAsia="Cambria" w:hAnsi="Times New Roman" w:cs="Times New Roman"/>
          <w:b/>
          <w:i/>
          <w:color w:val="000000"/>
          <w:sz w:val="24"/>
          <w:szCs w:val="24"/>
          <w:u w:val="single"/>
        </w:rPr>
        <w:t xml:space="preserve">ase </w:t>
      </w:r>
      <w:r w:rsidRPr="0010416D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d</w:t>
      </w:r>
      <w:r w:rsidRPr="0010416D">
        <w:rPr>
          <w:rFonts w:ascii="Times New Roman" w:eastAsia="Cambria" w:hAnsi="Times New Roman" w:cs="Times New Roman"/>
          <w:b/>
          <w:i/>
          <w:color w:val="000000"/>
          <w:sz w:val="24"/>
          <w:szCs w:val="24"/>
          <w:u w:val="single"/>
        </w:rPr>
        <w:t>iagram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(UML)</w:t>
      </w:r>
    </w:p>
    <w:p w14:paraId="6E0AB75A" w14:textId="77777777" w:rsidR="00104362" w:rsidRPr="0010416D" w:rsidRDefault="00104362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C28F713" w14:textId="29D6307A" w:rsidR="00104362" w:rsidRDefault="00F778FA" w:rsidP="00081AA4">
      <w:pPr>
        <w:spacing w:line="240" w:lineRule="auto"/>
        <w:jc w:val="both"/>
        <w:rPr>
          <w:rFonts w:ascii="Times New Roman" w:eastAsia="Cambria" w:hAnsi="Times New Roman" w:cs="Times New Roman"/>
          <w:noProof/>
          <w:sz w:val="24"/>
          <w:szCs w:val="24"/>
        </w:rPr>
      </w:pPr>
      <w:r w:rsidRPr="0010416D">
        <w:rPr>
          <w:rFonts w:ascii="Times New Roman" w:eastAsia="Cambria" w:hAnsi="Times New Roman" w:cs="Times New Roman"/>
          <w:noProof/>
          <w:sz w:val="24"/>
          <w:szCs w:val="24"/>
        </w:rPr>
        <w:t>Create a use case diagram including all the actors and processes for an end to end process of the system.</w:t>
      </w:r>
    </w:p>
    <w:p w14:paraId="190E8E31" w14:textId="20C12CEC" w:rsidR="009125EA" w:rsidRDefault="0041600C" w:rsidP="00081AA4">
      <w:pPr>
        <w:spacing w:line="240" w:lineRule="auto"/>
        <w:jc w:val="both"/>
        <w:rPr>
          <w:rFonts w:ascii="Times New Roman" w:eastAsia="Cambria" w:hAnsi="Times New Roman" w:cs="Times New Roman"/>
          <w:noProof/>
          <w:sz w:val="24"/>
          <w:szCs w:val="24"/>
        </w:rPr>
      </w:pPr>
      <w:r w:rsidRPr="0041600C">
        <w:rPr>
          <w:rFonts w:ascii="Times New Roman" w:eastAsia="Cambria" w:hAnsi="Times New Roman" w:cs="Times New Roman"/>
          <w:noProof/>
          <w:sz w:val="24"/>
          <w:szCs w:val="24"/>
        </w:rPr>
        <w:drawing>
          <wp:inline distT="0" distB="0" distL="0" distR="0" wp14:anchorId="2DE51D19" wp14:editId="0F972C04">
            <wp:extent cx="5731510" cy="34436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7DC" w14:textId="77777777" w:rsidR="009125EA" w:rsidRPr="0010416D" w:rsidRDefault="009125EA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A9B65A6" w14:textId="77777777" w:rsidR="00104362" w:rsidRPr="0010416D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4378900" w14:textId="77777777" w:rsidR="005174E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9F09C44" w14:textId="77777777" w:rsidR="005174E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2BC880D" w14:textId="77777777" w:rsidR="005174E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BAFFE3B" w14:textId="77777777" w:rsidR="005174E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C7E448F" w14:textId="77777777" w:rsidR="005174E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44E0AEB" w14:textId="7ADC3230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i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S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cope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using </w:t>
      </w:r>
      <w:r w:rsidRPr="0010416D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c</w:t>
      </w:r>
      <w:r w:rsidRPr="0010416D">
        <w:rPr>
          <w:rFonts w:ascii="Times New Roman" w:eastAsia="Cambria" w:hAnsi="Times New Roman" w:cs="Times New Roman"/>
          <w:b/>
          <w:i/>
          <w:color w:val="000000"/>
          <w:sz w:val="24"/>
          <w:szCs w:val="24"/>
          <w:u w:val="single"/>
        </w:rPr>
        <w:t xml:space="preserve">ontext </w:t>
      </w:r>
      <w:r w:rsidRPr="0010416D"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  <w:t>d</w:t>
      </w:r>
      <w:r w:rsidRPr="0010416D">
        <w:rPr>
          <w:rFonts w:ascii="Times New Roman" w:eastAsia="Cambria" w:hAnsi="Times New Roman" w:cs="Times New Roman"/>
          <w:b/>
          <w:i/>
          <w:color w:val="000000"/>
          <w:sz w:val="24"/>
          <w:szCs w:val="24"/>
          <w:u w:val="single"/>
        </w:rPr>
        <w:t>iagram</w:t>
      </w:r>
    </w:p>
    <w:p w14:paraId="410593F7" w14:textId="77777777" w:rsidR="00104362" w:rsidRPr="0010416D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E0A4639" w14:textId="48186986" w:rsidR="00104362" w:rsidRPr="0010416D" w:rsidRDefault="00F778FA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10416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pict the scope using Context diagram.</w:t>
      </w:r>
    </w:p>
    <w:p w14:paraId="4FBAC946" w14:textId="6EE39CCB" w:rsidR="00F778FA" w:rsidRDefault="00F778FA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D031627" w14:textId="1C06FE07" w:rsidR="005174ED" w:rsidRPr="0010416D" w:rsidRDefault="005174ED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5174E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drawing>
          <wp:inline distT="0" distB="0" distL="0" distR="0" wp14:anchorId="534C08B7" wp14:editId="26F73AD6">
            <wp:extent cx="4925112" cy="269595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C90" w14:textId="77777777" w:rsidR="00051940" w:rsidRDefault="0005194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452EABC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761B748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B34A3DE" w14:textId="2C042DE7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I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n Scope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6D7F4719" w14:textId="77777777" w:rsidR="00104362" w:rsidRPr="0010416D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5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0B720C87" w14:textId="777DB99B" w:rsidR="00104362" w:rsidRDefault="005174ED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Order forecasting – Employees order will be forecast to the chef.</w:t>
      </w:r>
      <w:r w:rsidR="0005194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t helps the chef to cook the food in the meantime.</w:t>
      </w:r>
    </w:p>
    <w:p w14:paraId="2D465DC1" w14:textId="5A141842" w:rsidR="00051940" w:rsidRDefault="00051940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Reduce wastage – By reducing the wastage of food, the cost spent has been lowered.</w:t>
      </w:r>
    </w:p>
    <w:p w14:paraId="4FF3718B" w14:textId="193CEF46" w:rsidR="00051940" w:rsidRDefault="00DC4859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Software – It is the main source for the actors to collect the data.</w:t>
      </w:r>
    </w:p>
    <w:p w14:paraId="51B40F4B" w14:textId="4FDED528" w:rsidR="00DC4859" w:rsidRPr="005174ED" w:rsidRDefault="00DC4859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Worktime – By this method we improve the working hours of the employee to obtain efficient work.</w:t>
      </w:r>
    </w:p>
    <w:p w14:paraId="04B1FE5C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B6E8F61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B76D1A2" w14:textId="3B77BBDB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O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ut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of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S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cope</w:t>
      </w:r>
    </w:p>
    <w:p w14:paraId="18553388" w14:textId="77777777" w:rsidR="00104362" w:rsidRPr="0010416D" w:rsidRDefault="001043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B32797D" w14:textId="15234624" w:rsidR="00104362" w:rsidRPr="00C4500C" w:rsidRDefault="00C4500C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Free space utilization</w:t>
      </w:r>
    </w:p>
    <w:p w14:paraId="0546837C" w14:textId="02CF6481" w:rsidR="00C4500C" w:rsidRPr="00C4500C" w:rsidRDefault="00C4500C" w:rsidP="00081A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elivery boy selection</w:t>
      </w:r>
    </w:p>
    <w:p w14:paraId="694F4C74" w14:textId="77777777" w:rsidR="00C4500C" w:rsidRPr="00C4500C" w:rsidRDefault="00C4500C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4554471B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56A249F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FC77CDE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612BA98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28D0E5A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E7C0442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F8D511F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D0B580D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3522C08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24553F2" w14:textId="77777777" w:rsidR="00BC3562" w:rsidRDefault="00BC3562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A6BA66D" w14:textId="38B22476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A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ctivity 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D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iagram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for the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778FA"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System:</w:t>
      </w:r>
    </w:p>
    <w:p w14:paraId="5EDC5A5E" w14:textId="77777777" w:rsidR="00104362" w:rsidRPr="0010416D" w:rsidRDefault="00104362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683BFE2" w14:textId="3623BAE4" w:rsidR="00104362" w:rsidRDefault="00F778FA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16D">
        <w:rPr>
          <w:rFonts w:ascii="Times New Roman" w:eastAsia="Cambria" w:hAnsi="Times New Roman" w:cs="Times New Roman"/>
          <w:sz w:val="24"/>
          <w:szCs w:val="24"/>
        </w:rPr>
        <w:t>Create an activity diagram for the system.</w:t>
      </w:r>
    </w:p>
    <w:p w14:paraId="5E90B817" w14:textId="5C1F57CD" w:rsidR="00676E24" w:rsidRDefault="000D1A15" w:rsidP="00E24260">
      <w:pPr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927F30A" wp14:editId="12D7F1DE">
                <wp:simplePos x="0" y="0"/>
                <wp:positionH relativeFrom="column">
                  <wp:posOffset>1644330</wp:posOffset>
                </wp:positionH>
                <wp:positionV relativeFrom="paragraph">
                  <wp:posOffset>1838735</wp:posOffset>
                </wp:positionV>
                <wp:extent cx="60840" cy="100440"/>
                <wp:effectExtent l="38100" t="38100" r="34925" b="520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B226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28.75pt;margin-top:144.1pt;width:6.25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">
                <v:imagedata r:id="rId10" o:title=""/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E8E6D7" wp14:editId="6FA447A5">
                <wp:simplePos x="0" y="0"/>
                <wp:positionH relativeFrom="column">
                  <wp:posOffset>1181010</wp:posOffset>
                </wp:positionH>
                <wp:positionV relativeFrom="paragraph">
                  <wp:posOffset>1863215</wp:posOffset>
                </wp:positionV>
                <wp:extent cx="172800" cy="10080"/>
                <wp:effectExtent l="38100" t="57150" r="5588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A9246" id="Ink 13" o:spid="_x0000_s1026" type="#_x0000_t75" style="position:absolute;margin-left:92.3pt;margin-top:146pt;width:15pt;height: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k3rIdgEAAAgDAAAOAAAAAAAAAAAAAAAAADwCAABkcnMvZTJvRG9jLnht&#10;bFBLAQItABQABgAIAAAAIQBeIpjU7gEAAMoEAAAQAAAAAAAAAAAAAAAAAN4DAABkcnMvaW5rL2lu&#10;azEueG1sUEsBAi0AFAAGAAgAAAAhAKGALdHdAAAACwEAAA8AAAAAAAAAAAAAAAAA+g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  <w:r w:rsidR="00E24260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5471DB" wp14:editId="5420931D">
                <wp:simplePos x="0" y="0"/>
                <wp:positionH relativeFrom="column">
                  <wp:posOffset>112170</wp:posOffset>
                </wp:positionH>
                <wp:positionV relativeFrom="paragraph">
                  <wp:posOffset>2086055</wp:posOffset>
                </wp:positionV>
                <wp:extent cx="829440" cy="513000"/>
                <wp:effectExtent l="95250" t="133350" r="104140" b="173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944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5DF0" id="Ink 11" o:spid="_x0000_s1026" type="#_x0000_t75" style="position:absolute;margin-left:4.6pt;margin-top:155.75pt;width:73.8pt;height:5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">
                <v:imagedata r:id="rId14" o:title=""/>
              </v:shape>
            </w:pict>
          </mc:Fallback>
        </mc:AlternateContent>
      </w:r>
      <w:r w:rsidR="00E24260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150F4C" wp14:editId="6064139D">
                <wp:simplePos x="0" y="0"/>
                <wp:positionH relativeFrom="column">
                  <wp:posOffset>580170</wp:posOffset>
                </wp:positionH>
                <wp:positionV relativeFrom="paragraph">
                  <wp:posOffset>1903895</wp:posOffset>
                </wp:positionV>
                <wp:extent cx="429840" cy="527400"/>
                <wp:effectExtent l="95250" t="152400" r="123190" b="1587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9840" cy="52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2476" id="Ink 10" o:spid="_x0000_s1026" type="#_x0000_t75" style="position:absolute;margin-left:41.5pt;margin-top:141.4pt;width:42.35pt;height:5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">
                <v:imagedata r:id="rId16" o:title=""/>
              </v:shape>
            </w:pict>
          </mc:Fallback>
        </mc:AlternateContent>
      </w:r>
      <w:r w:rsidR="00E24260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C0CC4" wp14:editId="397837BA">
                <wp:simplePos x="0" y="0"/>
                <wp:positionH relativeFrom="column">
                  <wp:posOffset>4962525</wp:posOffset>
                </wp:positionH>
                <wp:positionV relativeFrom="paragraph">
                  <wp:posOffset>1635125</wp:posOffset>
                </wp:positionV>
                <wp:extent cx="12573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CB2BC" w14:textId="63CB79B7" w:rsidR="00E24260" w:rsidRPr="00E24260" w:rsidRDefault="00E242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0C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0.75pt;margin-top:128.75pt;width:99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tXFAIAACw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" filled="f" stroked="f" strokeweight=".5pt">
                <v:textbox>
                  <w:txbxContent>
                    <w:p w14:paraId="662CB2BC" w14:textId="63CB79B7" w:rsidR="00E24260" w:rsidRPr="00E24260" w:rsidRDefault="00E242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260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313D3" wp14:editId="3B774D10">
                <wp:simplePos x="0" y="0"/>
                <wp:positionH relativeFrom="column">
                  <wp:posOffset>2762250</wp:posOffset>
                </wp:positionH>
                <wp:positionV relativeFrom="paragraph">
                  <wp:posOffset>187325</wp:posOffset>
                </wp:positionV>
                <wp:extent cx="1066800" cy="361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D5474" w14:textId="4B9A1282" w:rsidR="00E24260" w:rsidRPr="00E24260" w:rsidRDefault="00E242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13D3" id="Text Box 7" o:spid="_x0000_s1027" type="#_x0000_t202" style="position:absolute;margin-left:217.5pt;margin-top:14.75pt;width:84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QZLQ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" fillcolor="white [3201]" stroked="f" strokeweight=".5pt">
                <v:textbox>
                  <w:txbxContent>
                    <w:p w14:paraId="1A2D5474" w14:textId="4B9A1282" w:rsidR="00E24260" w:rsidRPr="00E24260" w:rsidRDefault="00E242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7ADCD" w14:textId="1E7CB885" w:rsidR="00541299" w:rsidRDefault="00541299" w:rsidP="00E24260">
      <w:pPr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541299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drawing>
          <wp:inline distT="0" distB="0" distL="0" distR="0" wp14:anchorId="31BF906C" wp14:editId="0E71CB4C">
            <wp:extent cx="5135526" cy="5288649"/>
            <wp:effectExtent l="0" t="0" r="825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270" cy="53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5FC1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44984905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3C46A65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7894BF5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79636A7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C24D093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52FE7CB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9643FAC" w14:textId="77777777" w:rsidR="00676E24" w:rsidRDefault="00676E24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52FBEA3" w14:textId="77777777" w:rsidR="00541299" w:rsidRDefault="00541299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689655D" w14:textId="77777777" w:rsidR="00541299" w:rsidRDefault="00541299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E6E4C86" w14:textId="77777777" w:rsidR="00541299" w:rsidRDefault="00541299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079FDFC" w14:textId="77777777" w:rsidR="00541299" w:rsidRDefault="00541299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AA68E7D" w14:textId="77777777" w:rsidR="00541299" w:rsidRDefault="00541299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E86FFE5" w14:textId="631152E9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ER D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iagram for the</w:t>
      </w: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 xml:space="preserve"> S</w:t>
      </w:r>
      <w:r w:rsidR="00F778FA"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ystem:</w:t>
      </w:r>
    </w:p>
    <w:p w14:paraId="150BDA2D" w14:textId="37A3E2C0" w:rsidR="00347A32" w:rsidRDefault="00F47BD5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16D">
        <w:rPr>
          <w:rFonts w:ascii="Times New Roman" w:eastAsia="Cambria" w:hAnsi="Times New Roman" w:cs="Times New Roman"/>
          <w:sz w:val="24"/>
          <w:szCs w:val="24"/>
        </w:rPr>
        <w:br/>
      </w:r>
      <w:bookmarkStart w:id="0" w:name="_Hlk52458877"/>
      <w:r w:rsidR="00F778FA" w:rsidRPr="0010416D">
        <w:rPr>
          <w:rFonts w:ascii="Times New Roman" w:eastAsia="Cambria" w:hAnsi="Times New Roman" w:cs="Times New Roman"/>
          <w:sz w:val="24"/>
          <w:szCs w:val="24"/>
        </w:rPr>
        <w:t>Create an ER Diagram for the system you have designed.</w:t>
      </w:r>
    </w:p>
    <w:p w14:paraId="6649CCB5" w14:textId="79697B32" w:rsidR="00347A32" w:rsidRDefault="00541AE0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2356D" wp14:editId="71ED42D5">
                <wp:simplePos x="0" y="0"/>
                <wp:positionH relativeFrom="column">
                  <wp:posOffset>2326005</wp:posOffset>
                </wp:positionH>
                <wp:positionV relativeFrom="paragraph">
                  <wp:posOffset>266670</wp:posOffset>
                </wp:positionV>
                <wp:extent cx="988827" cy="1161163"/>
                <wp:effectExtent l="19050" t="19050" r="40005" b="3937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7" cy="11611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AB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6" type="#_x0000_t110" style="position:absolute;margin-left:183.15pt;margin-top:21pt;width:77.85pt;height:9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" fillcolor="#4472c4 [3204]" strokecolor="#1f3763 [1604]" strokeweight="1pt"/>
            </w:pict>
          </mc:Fallback>
        </mc:AlternateContent>
      </w:r>
    </w:p>
    <w:p w14:paraId="4920A075" w14:textId="5CA4A8B1" w:rsidR="00347A32" w:rsidRDefault="00BD0073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A1F00" wp14:editId="58684F17">
                <wp:simplePos x="0" y="0"/>
                <wp:positionH relativeFrom="column">
                  <wp:posOffset>4422140</wp:posOffset>
                </wp:positionH>
                <wp:positionV relativeFrom="paragraph">
                  <wp:posOffset>161777</wp:posOffset>
                </wp:positionV>
                <wp:extent cx="1456055" cy="392652"/>
                <wp:effectExtent l="0" t="0" r="1079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392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F7AD" id="Rectangle 28" o:spid="_x0000_s1026" style="position:absolute;margin-left:348.2pt;margin-top:12.75pt;width:114.65pt;height:30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" fillcolor="black [3200]" strokecolor="black [1600]" strokeweight="1pt"/>
            </w:pict>
          </mc:Fallback>
        </mc:AlternateContent>
      </w: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E4B71" wp14:editId="179DEEBA">
                <wp:simplePos x="0" y="0"/>
                <wp:positionH relativeFrom="column">
                  <wp:posOffset>4496435</wp:posOffset>
                </wp:positionH>
                <wp:positionV relativeFrom="paragraph">
                  <wp:posOffset>195343</wp:posOffset>
                </wp:positionV>
                <wp:extent cx="1286539" cy="329461"/>
                <wp:effectExtent l="0" t="0" r="27940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3294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98ACF" w14:textId="5951FC20" w:rsidR="00BD0073" w:rsidRPr="00BD0073" w:rsidRDefault="00BD007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0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yrol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71" id="Text Box 42" o:spid="_x0000_s1028" type="#_x0000_t202" style="position:absolute;left:0;text-align:left;margin-left:354.05pt;margin-top:15.4pt;width:101.3pt;height:25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" fillcolor="black [3213]" strokeweight=".5pt">
                <v:textbox>
                  <w:txbxContent>
                    <w:p w14:paraId="64998ACF" w14:textId="5951FC20" w:rsidR="00BD0073" w:rsidRPr="00BD0073" w:rsidRDefault="00BD007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0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yroll System</w:t>
                      </w:r>
                    </w:p>
                  </w:txbxContent>
                </v:textbox>
              </v:shape>
            </w:pict>
          </mc:Fallback>
        </mc:AlternateContent>
      </w:r>
      <w:r w:rsidR="005937D1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BF5DD" wp14:editId="4DEA492A">
                <wp:simplePos x="0" y="0"/>
                <wp:positionH relativeFrom="column">
                  <wp:posOffset>85060</wp:posOffset>
                </wp:positionH>
                <wp:positionV relativeFrom="paragraph">
                  <wp:posOffset>2540</wp:posOffset>
                </wp:positionV>
                <wp:extent cx="1084521" cy="435610"/>
                <wp:effectExtent l="0" t="0" r="2095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371C4" w14:textId="2B301DF5" w:rsidR="005937D1" w:rsidRPr="005937D1" w:rsidRDefault="005937D1" w:rsidP="00593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37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ployee Directory</w:t>
                            </w:r>
                          </w:p>
                          <w:p w14:paraId="31AD1DD6" w14:textId="77777777" w:rsidR="005937D1" w:rsidRDefault="00593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F5DD" id="Text Box 36" o:spid="_x0000_s1029" type="#_x0000_t202" style="position:absolute;left:0;text-align:left;margin-left:6.7pt;margin-top:.2pt;width:85.4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" fillcolor="black [3200]" strokecolor="black [1600]" strokeweight="1pt">
                <v:textbox>
                  <w:txbxContent>
                    <w:p w14:paraId="1F3371C4" w14:textId="2B301DF5" w:rsidR="005937D1" w:rsidRPr="005937D1" w:rsidRDefault="005937D1" w:rsidP="005937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37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ployee Directory</w:t>
                      </w:r>
                    </w:p>
                    <w:p w14:paraId="31AD1DD6" w14:textId="77777777" w:rsidR="005937D1" w:rsidRDefault="005937D1"/>
                  </w:txbxContent>
                </v:textbox>
              </v:shape>
            </w:pict>
          </mc:Fallback>
        </mc:AlternateContent>
      </w:r>
      <w:r w:rsidR="005937D1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35DDA" wp14:editId="49ABB069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307465" cy="435935"/>
                <wp:effectExtent l="0" t="0" r="2603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3736" id="Rectangle 26" o:spid="_x0000_s1026" style="position:absolute;margin-left:0;margin-top:.2pt;width:102.95pt;height:34.3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" fillcolor="black [3200]" strokecolor="black [1600]" strokeweight="1pt">
                <w10:wrap anchorx="margin"/>
              </v:rect>
            </w:pict>
          </mc:Fallback>
        </mc:AlternateContent>
      </w:r>
    </w:p>
    <w:p w14:paraId="06398E91" w14:textId="3845EDA2" w:rsidR="00347A32" w:rsidRPr="0010416D" w:rsidRDefault="00BD0073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5E938" wp14:editId="6FF6A8D1">
                <wp:simplePos x="0" y="0"/>
                <wp:positionH relativeFrom="margin">
                  <wp:align>center</wp:align>
                </wp:positionH>
                <wp:positionV relativeFrom="paragraph">
                  <wp:posOffset>161142</wp:posOffset>
                </wp:positionV>
                <wp:extent cx="839972" cy="265814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EED09" w14:textId="011A0BEA" w:rsidR="00BD0073" w:rsidRPr="00BD0073" w:rsidRDefault="00BD007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00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5E938" id="Text Box 40" o:spid="_x0000_s1030" type="#_x0000_t202" style="position:absolute;left:0;text-align:left;margin-left:0;margin-top:12.7pt;width:66.15pt;height:20.9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" filled="f" stroked="f" strokeweight=".5pt">
                <v:textbox>
                  <w:txbxContent>
                    <w:p w14:paraId="650EED09" w14:textId="011A0BEA" w:rsidR="00BD0073" w:rsidRPr="00BD0073" w:rsidRDefault="00BD007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BD00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57696" wp14:editId="223B3E02">
                <wp:simplePos x="0" y="0"/>
                <wp:positionH relativeFrom="column">
                  <wp:posOffset>3391786</wp:posOffset>
                </wp:positionH>
                <wp:positionV relativeFrom="paragraph">
                  <wp:posOffset>246675</wp:posOffset>
                </wp:positionV>
                <wp:extent cx="871870" cy="0"/>
                <wp:effectExtent l="0" t="76200" r="2349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01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67.05pt;margin-top:19.4pt;width:68.6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535F6" wp14:editId="0A912024">
                <wp:simplePos x="0" y="0"/>
                <wp:positionH relativeFrom="column">
                  <wp:posOffset>1371600</wp:posOffset>
                </wp:positionH>
                <wp:positionV relativeFrom="paragraph">
                  <wp:posOffset>193513</wp:posOffset>
                </wp:positionV>
                <wp:extent cx="882502" cy="0"/>
                <wp:effectExtent l="0" t="76200" r="1333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FEFA" id="Straight Arrow Connector 38" o:spid="_x0000_s1026" type="#_x0000_t32" style="position:absolute;margin-left:108pt;margin-top:15.25pt;width:69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4F0FD" wp14:editId="7592A217">
                <wp:simplePos x="0" y="0"/>
                <wp:positionH relativeFrom="margin">
                  <wp:align>left</wp:align>
                </wp:positionH>
                <wp:positionV relativeFrom="paragraph">
                  <wp:posOffset>170062</wp:posOffset>
                </wp:positionV>
                <wp:extent cx="1317625" cy="882503"/>
                <wp:effectExtent l="0" t="0" r="1587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8825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46A0" id="Rectangle 29" o:spid="_x0000_s1026" style="position:absolute;margin-left:0;margin-top:13.4pt;width:103.75pt;height:69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 w:rsidR="005937D1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F5335" wp14:editId="43721E51">
                <wp:simplePos x="0" y="0"/>
                <wp:positionH relativeFrom="margin">
                  <wp:posOffset>-191386</wp:posOffset>
                </wp:positionH>
                <wp:positionV relativeFrom="paragraph">
                  <wp:posOffset>214630</wp:posOffset>
                </wp:positionV>
                <wp:extent cx="1531088" cy="914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A535" w14:textId="4EE993CD" w:rsidR="005937D1" w:rsidRPr="00BD0073" w:rsidRDefault="005937D1" w:rsidP="00BD00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D0073">
                              <w:rPr>
                                <w:color w:val="FFFFFF" w:themeColor="background1"/>
                              </w:rPr>
                              <w:t>ID</w:t>
                            </w:r>
                          </w:p>
                          <w:p w14:paraId="71D7F497" w14:textId="0F885974" w:rsidR="005937D1" w:rsidRPr="00BD0073" w:rsidRDefault="005937D1" w:rsidP="00BD00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D0073">
                              <w:rPr>
                                <w:color w:val="FFFFFF" w:themeColor="background1"/>
                              </w:rPr>
                              <w:t>Floor number</w:t>
                            </w:r>
                          </w:p>
                          <w:p w14:paraId="7CDC8164" w14:textId="6922C53D" w:rsidR="005937D1" w:rsidRPr="00BD0073" w:rsidRDefault="005937D1" w:rsidP="00BD00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D0073">
                              <w:rPr>
                                <w:color w:val="FFFFFF" w:themeColor="background1"/>
                              </w:rPr>
                              <w:t>Name</w:t>
                            </w:r>
                          </w:p>
                          <w:p w14:paraId="75F5AF5D" w14:textId="01CC460D" w:rsidR="005937D1" w:rsidRPr="00BD0073" w:rsidRDefault="00BD0073" w:rsidP="00BD007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BD0073">
                              <w:rPr>
                                <w:color w:val="FFFFFF" w:themeColor="background1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F5335" id="Text Box 37" o:spid="_x0000_s1031" type="#_x0000_t202" style="position:absolute;left:0;text-align:left;margin-left:-15.05pt;margin-top:16.9pt;width:120.55pt;height:1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" filled="f" stroked="f" strokeweight=".5pt">
                <v:textbox>
                  <w:txbxContent>
                    <w:p w14:paraId="0919A535" w14:textId="4EE993CD" w:rsidR="005937D1" w:rsidRPr="00BD0073" w:rsidRDefault="005937D1" w:rsidP="00BD00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D0073">
                        <w:rPr>
                          <w:color w:val="FFFFFF" w:themeColor="background1"/>
                        </w:rPr>
                        <w:t>ID</w:t>
                      </w:r>
                    </w:p>
                    <w:p w14:paraId="71D7F497" w14:textId="0F885974" w:rsidR="005937D1" w:rsidRPr="00BD0073" w:rsidRDefault="005937D1" w:rsidP="00BD00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D0073">
                        <w:rPr>
                          <w:color w:val="FFFFFF" w:themeColor="background1"/>
                        </w:rPr>
                        <w:t>Floor number</w:t>
                      </w:r>
                    </w:p>
                    <w:p w14:paraId="7CDC8164" w14:textId="6922C53D" w:rsidR="005937D1" w:rsidRPr="00BD0073" w:rsidRDefault="005937D1" w:rsidP="00BD00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D0073">
                        <w:rPr>
                          <w:color w:val="FFFFFF" w:themeColor="background1"/>
                        </w:rPr>
                        <w:t>Name</w:t>
                      </w:r>
                    </w:p>
                    <w:p w14:paraId="75F5AF5D" w14:textId="01CC460D" w:rsidR="005937D1" w:rsidRPr="00BD0073" w:rsidRDefault="00BD0073" w:rsidP="00BD007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BD0073">
                        <w:rPr>
                          <w:color w:val="FFFFFF" w:themeColor="background1"/>
                        </w:rPr>
                        <w:t>Desig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2898FA2" w14:textId="1F676FC8" w:rsidR="00104362" w:rsidRPr="0010416D" w:rsidRDefault="003455FF" w:rsidP="00081AA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8B276" wp14:editId="1255EF28">
                <wp:simplePos x="0" y="0"/>
                <wp:positionH relativeFrom="column">
                  <wp:posOffset>4433777</wp:posOffset>
                </wp:positionH>
                <wp:positionV relativeFrom="paragraph">
                  <wp:posOffset>12346</wp:posOffset>
                </wp:positionV>
                <wp:extent cx="1424305" cy="701748"/>
                <wp:effectExtent l="0" t="0" r="2349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701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FC4D" id="Rectangle 30" o:spid="_x0000_s1026" style="position:absolute;margin-left:349.1pt;margin-top:.95pt;width:112.15pt;height:5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47334" wp14:editId="3136F6DF">
                <wp:simplePos x="0" y="0"/>
                <wp:positionH relativeFrom="column">
                  <wp:posOffset>4242391</wp:posOffset>
                </wp:positionH>
                <wp:positionV relativeFrom="paragraph">
                  <wp:posOffset>12346</wp:posOffset>
                </wp:positionV>
                <wp:extent cx="1594825" cy="69111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25" cy="69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DFAF2" w14:textId="028CDD06" w:rsidR="003455FF" w:rsidRPr="003455FF" w:rsidRDefault="003455FF" w:rsidP="003455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455FF">
                              <w:rPr>
                                <w:color w:val="FFFFFF" w:themeColor="background1"/>
                              </w:rPr>
                              <w:t>Employee salary</w:t>
                            </w:r>
                          </w:p>
                          <w:p w14:paraId="7107DDA2" w14:textId="5F91B33E" w:rsidR="003455FF" w:rsidRPr="003455FF" w:rsidRDefault="003455FF" w:rsidP="003455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455FF">
                              <w:rPr>
                                <w:color w:val="FFFFFF" w:themeColor="background1"/>
                              </w:rPr>
                              <w:t>Agreement form for canteen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7334" id="Text Box 43" o:spid="_x0000_s1032" type="#_x0000_t202" style="position:absolute;left:0;text-align:left;margin-left:334.05pt;margin-top:.95pt;width:125.6pt;height:5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" filled="f" stroked="f" strokeweight=".5pt">
                <v:textbox>
                  <w:txbxContent>
                    <w:p w14:paraId="328DFAF2" w14:textId="028CDD06" w:rsidR="003455FF" w:rsidRPr="003455FF" w:rsidRDefault="003455FF" w:rsidP="003455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</w:rPr>
                      </w:pPr>
                      <w:r w:rsidRPr="003455FF">
                        <w:rPr>
                          <w:color w:val="FFFFFF" w:themeColor="background1"/>
                        </w:rPr>
                        <w:t>Employee salary</w:t>
                      </w:r>
                    </w:p>
                    <w:p w14:paraId="7107DDA2" w14:textId="5F91B33E" w:rsidR="003455FF" w:rsidRPr="003455FF" w:rsidRDefault="003455FF" w:rsidP="003455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</w:rPr>
                      </w:pPr>
                      <w:r w:rsidRPr="003455FF">
                        <w:rPr>
                          <w:color w:val="FFFFFF" w:themeColor="background1"/>
                        </w:rPr>
                        <w:t>Agreement form for canteen bill</w:t>
                      </w:r>
                    </w:p>
                  </w:txbxContent>
                </v:textbox>
              </v:shape>
            </w:pict>
          </mc:Fallback>
        </mc:AlternateContent>
      </w:r>
    </w:p>
    <w:p w14:paraId="6A5179E1" w14:textId="6CF1F379" w:rsidR="00D36AE8" w:rsidRDefault="00D36AE8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9166724" w14:textId="0B7F7F10" w:rsidR="00051940" w:rsidRDefault="0005194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53A3805" w14:textId="7A2FB73F" w:rsidR="00051940" w:rsidRDefault="003455FF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5F469" wp14:editId="0AD74146">
                <wp:simplePos x="0" y="0"/>
                <wp:positionH relativeFrom="column">
                  <wp:posOffset>5082363</wp:posOffset>
                </wp:positionH>
                <wp:positionV relativeFrom="paragraph">
                  <wp:posOffset>150022</wp:posOffset>
                </wp:positionV>
                <wp:extent cx="0" cy="478953"/>
                <wp:effectExtent l="76200" t="0" r="57150" b="546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18B9" id="Straight Arrow Connector 44" o:spid="_x0000_s1026" type="#_x0000_t32" style="position:absolute;margin-left:400.2pt;margin-top:11.8pt;width:0;height:3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E98F134" w14:textId="4C6A5D7D" w:rsidR="00051940" w:rsidRDefault="0005194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7915928" w14:textId="603190D7" w:rsidR="00051940" w:rsidRPr="0010416D" w:rsidRDefault="0005194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E0246DC" w14:textId="4109FFCA" w:rsidR="00104362" w:rsidRPr="0010416D" w:rsidRDefault="007A4BCC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6F35E" wp14:editId="531EC932">
                <wp:simplePos x="0" y="0"/>
                <wp:positionH relativeFrom="margin">
                  <wp:align>left</wp:align>
                </wp:positionH>
                <wp:positionV relativeFrom="paragraph">
                  <wp:posOffset>135093</wp:posOffset>
                </wp:positionV>
                <wp:extent cx="1531088" cy="350372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350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CE0A" id="Rectangle 33" o:spid="_x0000_s1026" style="position:absolute;margin-left:0;margin-top:10.65pt;width:120.55pt;height:27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" fillcolor="black [3200]" strokecolor="black [1600]" strokeweight="1pt">
                <w10:wrap anchorx="margin"/>
              </v:rect>
            </w:pict>
          </mc:Fallback>
        </mc:AlternateContent>
      </w:r>
      <w:r w:rsidR="003455FF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C6B52" wp14:editId="6E2BC9A0">
                <wp:simplePos x="0" y="0"/>
                <wp:positionH relativeFrom="column">
                  <wp:posOffset>2306955</wp:posOffset>
                </wp:positionH>
                <wp:positionV relativeFrom="paragraph">
                  <wp:posOffset>124933</wp:posOffset>
                </wp:positionV>
                <wp:extent cx="1370965" cy="414197"/>
                <wp:effectExtent l="0" t="0" r="1968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14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C243" id="Rectangle 32" o:spid="_x0000_s1026" style="position:absolute;margin-left:181.65pt;margin-top:9.85pt;width:107.95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" fillcolor="black [3200]" strokecolor="black [1600]" strokeweight="1pt"/>
            </w:pict>
          </mc:Fallback>
        </mc:AlternateContent>
      </w:r>
    </w:p>
    <w:p w14:paraId="7E6D7064" w14:textId="31263D9E" w:rsidR="00541AE0" w:rsidRDefault="007A4BCC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6AF57" wp14:editId="010855D9">
                <wp:simplePos x="0" y="0"/>
                <wp:positionH relativeFrom="column">
                  <wp:posOffset>116958</wp:posOffset>
                </wp:positionH>
                <wp:positionV relativeFrom="paragraph">
                  <wp:posOffset>34260</wp:posOffset>
                </wp:positionV>
                <wp:extent cx="1286540" cy="275458"/>
                <wp:effectExtent l="0" t="0" r="27940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2754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1925C" w14:textId="20659D59" w:rsidR="007A4BCC" w:rsidRPr="00410F33" w:rsidRDefault="00410F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10F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Order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6AF57" id="Text Box 52" o:spid="_x0000_s1033" type="#_x0000_t202" style="position:absolute;margin-left:9.2pt;margin-top:2.7pt;width:101.3pt;height:2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" filled="f" strokeweight=".5pt">
                <v:textbox>
                  <w:txbxContent>
                    <w:p w14:paraId="3601925C" w14:textId="20659D59" w:rsidR="007A4BCC" w:rsidRPr="00410F33" w:rsidRDefault="00410F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410F3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Order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F3D0B" wp14:editId="79F0A8DD">
                <wp:simplePos x="0" y="0"/>
                <wp:positionH relativeFrom="column">
                  <wp:posOffset>2477135</wp:posOffset>
                </wp:positionH>
                <wp:positionV relativeFrom="paragraph">
                  <wp:posOffset>1270</wp:posOffset>
                </wp:positionV>
                <wp:extent cx="1052195" cy="265430"/>
                <wp:effectExtent l="0" t="0" r="14605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46690" w14:textId="1CEFFDBF" w:rsidR="007A4BCC" w:rsidRPr="007A4BCC" w:rsidRDefault="007A4BCC" w:rsidP="007A4B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A4B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3D0B" id="Text Box 49" o:spid="_x0000_s1034" type="#_x0000_t202" style="position:absolute;margin-left:195.05pt;margin-top:.1pt;width:82.85pt;height:20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" filled="f" strokeweight=".5pt">
                <v:textbox>
                  <w:txbxContent>
                    <w:p w14:paraId="51E46690" w14:textId="1CEFFDBF" w:rsidR="007A4BCC" w:rsidRPr="007A4BCC" w:rsidRDefault="007A4BCC" w:rsidP="007A4B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7A4BC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3455FF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16935" wp14:editId="48290135">
                <wp:simplePos x="0" y="0"/>
                <wp:positionH relativeFrom="margin">
                  <wp:posOffset>4437528</wp:posOffset>
                </wp:positionH>
                <wp:positionV relativeFrom="paragraph">
                  <wp:posOffset>82431</wp:posOffset>
                </wp:positionV>
                <wp:extent cx="1337369" cy="999460"/>
                <wp:effectExtent l="19050" t="19050" r="15240" b="2984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69" cy="999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5921A" id="Flowchart: Decision 31" o:spid="_x0000_s1026" type="#_x0000_t110" style="position:absolute;margin-left:349.4pt;margin-top:6.5pt;width:105.3pt;height:78.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3C730204" w14:textId="5F6FEB0A" w:rsidR="00541AE0" w:rsidRDefault="007A4BCC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6322A" wp14:editId="0265C145">
                <wp:simplePos x="0" y="0"/>
                <wp:positionH relativeFrom="margin">
                  <wp:align>left</wp:align>
                </wp:positionH>
                <wp:positionV relativeFrom="paragraph">
                  <wp:posOffset>134222</wp:posOffset>
                </wp:positionV>
                <wp:extent cx="1509823" cy="669851"/>
                <wp:effectExtent l="0" t="0" r="1460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FE1F" id="Rectangle 34" o:spid="_x0000_s1026" style="position:absolute;margin-left:0;margin-top:10.55pt;width:118.9pt;height:52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B9F7EBC" w14:textId="01985479" w:rsidR="00541AE0" w:rsidRDefault="00410F33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D4414" wp14:editId="3505082B">
                <wp:simplePos x="0" y="0"/>
                <wp:positionH relativeFrom="margin">
                  <wp:align>left</wp:align>
                </wp:positionH>
                <wp:positionV relativeFrom="paragraph">
                  <wp:posOffset>2717</wp:posOffset>
                </wp:positionV>
                <wp:extent cx="1424763" cy="6165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E3530" w14:textId="1CBD33F9" w:rsidR="00410F33" w:rsidRPr="00410F33" w:rsidRDefault="00410F33" w:rsidP="00410F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0F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pecial request</w:t>
                            </w:r>
                          </w:p>
                          <w:p w14:paraId="217F9487" w14:textId="5B0A8C5D" w:rsidR="00410F33" w:rsidRPr="00410F33" w:rsidRDefault="00410F33" w:rsidP="00410F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0F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14:paraId="3EB7BD3A" w14:textId="5D164A7B" w:rsidR="00410F33" w:rsidRPr="00410F33" w:rsidRDefault="00410F33" w:rsidP="00410F3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0F3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4414" id="Text Box 53" o:spid="_x0000_s1035" type="#_x0000_t202" style="position:absolute;margin-left:0;margin-top:.2pt;width:112.2pt;height:48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Lh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" filled="f" stroked="f" strokeweight=".5pt">
                <v:textbox>
                  <w:txbxContent>
                    <w:p w14:paraId="7FEE3530" w14:textId="1CBD33F9" w:rsidR="00410F33" w:rsidRPr="00410F33" w:rsidRDefault="00410F33" w:rsidP="00410F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0F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pecial request</w:t>
                      </w:r>
                    </w:p>
                    <w:p w14:paraId="217F9487" w14:textId="5B0A8C5D" w:rsidR="00410F33" w:rsidRPr="00410F33" w:rsidRDefault="00410F33" w:rsidP="00410F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0F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Time</w:t>
                      </w:r>
                    </w:p>
                    <w:p w14:paraId="3EB7BD3A" w14:textId="5D164A7B" w:rsidR="00410F33" w:rsidRPr="00410F33" w:rsidRDefault="00410F33" w:rsidP="00410F3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0F3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BCC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B0A44" wp14:editId="3DC9FE7B">
                <wp:simplePos x="0" y="0"/>
                <wp:positionH relativeFrom="column">
                  <wp:posOffset>1626781</wp:posOffset>
                </wp:positionH>
                <wp:positionV relativeFrom="paragraph">
                  <wp:posOffset>98410</wp:posOffset>
                </wp:positionV>
                <wp:extent cx="680484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E9B20" id="Straight Arrow Connector 51" o:spid="_x0000_s1026" type="#_x0000_t32" style="position:absolute;margin-left:128.1pt;margin-top:7.75pt;width:53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A4BCC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3D446" wp14:editId="104B3F67">
                <wp:simplePos x="0" y="0"/>
                <wp:positionH relativeFrom="column">
                  <wp:posOffset>2327910</wp:posOffset>
                </wp:positionH>
                <wp:positionV relativeFrom="paragraph">
                  <wp:posOffset>1905</wp:posOffset>
                </wp:positionV>
                <wp:extent cx="1349375" cy="467360"/>
                <wp:effectExtent l="0" t="0" r="2222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043E" id="Rectangle 35" o:spid="_x0000_s1026" style="position:absolute;margin-left:183.3pt;margin-top:.15pt;width:106.2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" fillcolor="#4472c4 [3204]" strokecolor="#1f3763 [1604]" strokeweight="1pt"/>
            </w:pict>
          </mc:Fallback>
        </mc:AlternateContent>
      </w:r>
      <w:r w:rsidR="007A4BCC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AEEEB" wp14:editId="1D9BE690">
                <wp:simplePos x="0" y="0"/>
                <wp:positionH relativeFrom="column">
                  <wp:posOffset>2466753</wp:posOffset>
                </wp:positionH>
                <wp:positionV relativeFrom="paragraph">
                  <wp:posOffset>13350</wp:posOffset>
                </wp:positionV>
                <wp:extent cx="1020726" cy="372139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BBE5B" w14:textId="341F7EE5" w:rsidR="007A4BCC" w:rsidRPr="007A4BCC" w:rsidRDefault="007A4BC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7A4BC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ay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EEEB" id="Text Box 50" o:spid="_x0000_s1036" type="#_x0000_t202" style="position:absolute;margin-left:194.25pt;margin-top:1.05pt;width:80.35pt;height:29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" filled="f" stroked="f" strokeweight=".5pt">
                <v:textbox>
                  <w:txbxContent>
                    <w:p w14:paraId="211BBE5B" w14:textId="341F7EE5" w:rsidR="007A4BCC" w:rsidRPr="007A4BCC" w:rsidRDefault="007A4BC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7A4BC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ays menu</w:t>
                      </w:r>
                    </w:p>
                  </w:txbxContent>
                </v:textbox>
              </v:shape>
            </w:pict>
          </mc:Fallback>
        </mc:AlternateContent>
      </w:r>
      <w:r w:rsidR="003455FF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28BAA" wp14:editId="731FB3CF">
                <wp:simplePos x="0" y="0"/>
                <wp:positionH relativeFrom="margin">
                  <wp:align>right</wp:align>
                </wp:positionH>
                <wp:positionV relativeFrom="paragraph">
                  <wp:posOffset>1433</wp:posOffset>
                </wp:positionV>
                <wp:extent cx="1041636" cy="61668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36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4F599" w14:textId="1B0A48A4" w:rsidR="003455FF" w:rsidRPr="003455FF" w:rsidRDefault="003455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55F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greement Auth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BAA" id="Text Box 47" o:spid="_x0000_s1037" type="#_x0000_t202" style="position:absolute;margin-left:30.8pt;margin-top:.1pt;width:82pt;height:48.5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" filled="f" stroked="f" strokeweight=".5pt">
                <v:textbox>
                  <w:txbxContent>
                    <w:p w14:paraId="2D34F599" w14:textId="1B0A48A4" w:rsidR="003455FF" w:rsidRPr="003455FF" w:rsidRDefault="003455F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55F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greement Author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F476" w14:textId="278CD778" w:rsidR="00541AE0" w:rsidRDefault="007A4BCC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2DA7A" wp14:editId="10F0C335">
                <wp:simplePos x="0" y="0"/>
                <wp:positionH relativeFrom="column">
                  <wp:posOffset>3806456</wp:posOffset>
                </wp:positionH>
                <wp:positionV relativeFrom="paragraph">
                  <wp:posOffset>93271</wp:posOffset>
                </wp:positionV>
                <wp:extent cx="563525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4A4D5" id="Straight Arrow Connector 48" o:spid="_x0000_s1026" type="#_x0000_t32" style="position:absolute;margin-left:299.7pt;margin-top:7.35pt;width:44.3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28AC85CC" w14:textId="6C072742" w:rsidR="00541AE0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9F7E0" wp14:editId="5F2FA648">
                <wp:simplePos x="0" y="0"/>
                <wp:positionH relativeFrom="column">
                  <wp:posOffset>2562447</wp:posOffset>
                </wp:positionH>
                <wp:positionV relativeFrom="paragraph">
                  <wp:posOffset>131297</wp:posOffset>
                </wp:positionV>
                <wp:extent cx="0" cy="252361"/>
                <wp:effectExtent l="76200" t="0" r="57150" b="527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1F4F" id="Straight Arrow Connector 62" o:spid="_x0000_s1026" type="#_x0000_t32" style="position:absolute;margin-left:201.75pt;margin-top:10.35pt;width:0;height:19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27BFF19" w14:textId="459CB1C9" w:rsidR="00541AE0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7FFB52" wp14:editId="41C94986">
                <wp:simplePos x="0" y="0"/>
                <wp:positionH relativeFrom="column">
                  <wp:posOffset>487222</wp:posOffset>
                </wp:positionH>
                <wp:positionV relativeFrom="paragraph">
                  <wp:posOffset>115525</wp:posOffset>
                </wp:positionV>
                <wp:extent cx="12508" cy="1818167"/>
                <wp:effectExtent l="38100" t="0" r="64135" b="4889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8" cy="1818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5F69" id="Straight Arrow Connector 194" o:spid="_x0000_s1026" type="#_x0000_t32" style="position:absolute;margin-left:38.35pt;margin-top:9.1pt;width:1pt;height:14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E1501" wp14:editId="04CB042B">
                <wp:simplePos x="0" y="0"/>
                <wp:positionH relativeFrom="column">
                  <wp:posOffset>1233377</wp:posOffset>
                </wp:positionH>
                <wp:positionV relativeFrom="paragraph">
                  <wp:posOffset>115525</wp:posOffset>
                </wp:positionV>
                <wp:extent cx="21265" cy="946297"/>
                <wp:effectExtent l="57150" t="0" r="74295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946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44C2" id="Straight Arrow Connector 61" o:spid="_x0000_s1026" type="#_x0000_t32" style="position:absolute;margin-left:97.1pt;margin-top:9.1pt;width:1.65pt;height:7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7A79000" w14:textId="1C5D3396" w:rsidR="00541AE0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54DAF" wp14:editId="52896819">
                <wp:simplePos x="0" y="0"/>
                <wp:positionH relativeFrom="column">
                  <wp:posOffset>2302067</wp:posOffset>
                </wp:positionH>
                <wp:positionV relativeFrom="paragraph">
                  <wp:posOffset>57150</wp:posOffset>
                </wp:positionV>
                <wp:extent cx="956930" cy="247148"/>
                <wp:effectExtent l="0" t="0" r="0" b="6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247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A61F1" w14:textId="08675FA5" w:rsidR="00E45D9B" w:rsidRPr="00E45D9B" w:rsidRDefault="00E45D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5D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4DAF" id="Text Box 196" o:spid="_x0000_s1038" type="#_x0000_t202" style="position:absolute;margin-left:181.25pt;margin-top:4.5pt;width:75.35pt;height:19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" filled="f" stroked="f" strokeweight=".5pt">
                <v:textbox>
                  <w:txbxContent>
                    <w:p w14:paraId="037A61F1" w14:textId="08675FA5" w:rsidR="00E45D9B" w:rsidRPr="00E45D9B" w:rsidRDefault="00E45D9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45D9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78B17" wp14:editId="60C27E06">
                <wp:simplePos x="0" y="0"/>
                <wp:positionH relativeFrom="column">
                  <wp:posOffset>2062716</wp:posOffset>
                </wp:positionH>
                <wp:positionV relativeFrom="paragraph">
                  <wp:posOffset>33138</wp:posOffset>
                </wp:positionV>
                <wp:extent cx="1222242" cy="268635"/>
                <wp:effectExtent l="0" t="0" r="16510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42" cy="26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F2EE7" id="Rectangle 63" o:spid="_x0000_s1026" style="position:absolute;margin-left:162.4pt;margin-top:2.6pt;width:96.25pt;height:2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" fillcolor="black [3200]" strokecolor="black [1600]" strokeweight="1pt"/>
            </w:pict>
          </mc:Fallback>
        </mc:AlternateContent>
      </w:r>
    </w:p>
    <w:p w14:paraId="09FA47D0" w14:textId="317581D4" w:rsidR="00541AE0" w:rsidRDefault="008B6A8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D0533C" wp14:editId="30754F63">
                <wp:simplePos x="0" y="0"/>
                <wp:positionH relativeFrom="margin">
                  <wp:posOffset>1796902</wp:posOffset>
                </wp:positionH>
                <wp:positionV relativeFrom="paragraph">
                  <wp:posOffset>115880</wp:posOffset>
                </wp:positionV>
                <wp:extent cx="1571758" cy="76554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58" cy="76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483F5" w14:textId="1E027B6B" w:rsidR="008B6A8E" w:rsidRPr="008B6A8E" w:rsidRDefault="008B6A8E" w:rsidP="008B6A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6A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Chef acknowledgement</w:t>
                            </w:r>
                          </w:p>
                          <w:p w14:paraId="60456EF1" w14:textId="3CD2BE89" w:rsidR="008B6A8E" w:rsidRPr="008B6A8E" w:rsidRDefault="008B6A8E" w:rsidP="008B6A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B6A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Order process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533C" id="Text Box 197" o:spid="_x0000_s1039" type="#_x0000_t202" style="position:absolute;margin-left:141.5pt;margin-top:9.1pt;width:123.75pt;height:60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" filled="f" stroked="f" strokeweight=".5pt">
                <v:textbox>
                  <w:txbxContent>
                    <w:p w14:paraId="010483F5" w14:textId="1E027B6B" w:rsidR="008B6A8E" w:rsidRPr="008B6A8E" w:rsidRDefault="008B6A8E" w:rsidP="008B6A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6A8E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Chef acknowledgement</w:t>
                      </w:r>
                    </w:p>
                    <w:p w14:paraId="60456EF1" w14:textId="3CD2BE89" w:rsidR="008B6A8E" w:rsidRPr="008B6A8E" w:rsidRDefault="008B6A8E" w:rsidP="008B6A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B6A8E">
                        <w:rPr>
                          <w:rFonts w:ascii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>Order processing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9B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F5024" wp14:editId="42FEF0C4">
                <wp:simplePos x="0" y="0"/>
                <wp:positionH relativeFrom="column">
                  <wp:posOffset>2062716</wp:posOffset>
                </wp:positionH>
                <wp:positionV relativeFrom="paragraph">
                  <wp:posOffset>126513</wp:posOffset>
                </wp:positionV>
                <wp:extent cx="1222242" cy="581852"/>
                <wp:effectExtent l="0" t="0" r="16510" b="279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42" cy="581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3169D" id="Rectangle 192" o:spid="_x0000_s1026" style="position:absolute;margin-left:162.4pt;margin-top:9.95pt;width:96.25pt;height:45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1418DB62" w14:textId="4C27E47E" w:rsidR="00541AE0" w:rsidRDefault="00541AE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B915350" w14:textId="5276FC43" w:rsidR="00541AE0" w:rsidRDefault="00541AE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79811F4" w14:textId="69A3B102" w:rsidR="00541AE0" w:rsidRDefault="00541AE0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D002D01" w14:textId="51CE21A5" w:rsidR="00541AE0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00EC6" wp14:editId="5B2DFF43">
                <wp:simplePos x="0" y="0"/>
                <wp:positionH relativeFrom="column">
                  <wp:posOffset>688680</wp:posOffset>
                </wp:positionH>
                <wp:positionV relativeFrom="paragraph">
                  <wp:posOffset>29210</wp:posOffset>
                </wp:positionV>
                <wp:extent cx="1137684" cy="820922"/>
                <wp:effectExtent l="19050" t="19050" r="24765" b="3683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8209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2A0" id="Flowchart: Decision 54" o:spid="_x0000_s1026" type="#_x0000_t110" style="position:absolute;margin-left:54.25pt;margin-top:2.3pt;width:89.6pt;height:64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" fillcolor="#4472c4 [3204]" strokecolor="#1f3763 [1604]" strokeweight="1pt"/>
            </w:pict>
          </mc:Fallback>
        </mc:AlternateContent>
      </w:r>
    </w:p>
    <w:p w14:paraId="50C90F82" w14:textId="20728E09" w:rsidR="00541AE0" w:rsidRDefault="008B6A8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BFC3F0" wp14:editId="1795F51C">
                <wp:simplePos x="0" y="0"/>
                <wp:positionH relativeFrom="column">
                  <wp:posOffset>3314537</wp:posOffset>
                </wp:positionH>
                <wp:positionV relativeFrom="paragraph">
                  <wp:posOffset>47314</wp:posOffset>
                </wp:positionV>
                <wp:extent cx="893134" cy="255181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4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6B28" w14:textId="6C509899" w:rsidR="008B6A8E" w:rsidRPr="0046022F" w:rsidRDefault="008B6A8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022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liver</w:t>
                            </w:r>
                            <w:r w:rsidR="0046022F" w:rsidRPr="0046022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C3F0" id="Text Box 202" o:spid="_x0000_s1040" type="#_x0000_t202" style="position:absolute;margin-left:261pt;margin-top:3.75pt;width:70.35pt;height:20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" filled="f" stroked="f" strokeweight=".5pt">
                <v:textbox>
                  <w:txbxContent>
                    <w:p w14:paraId="568C6B28" w14:textId="6C509899" w:rsidR="008B6A8E" w:rsidRPr="0046022F" w:rsidRDefault="008B6A8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022F">
                        <w:rPr>
                          <w:b/>
                          <w:bCs/>
                          <w:color w:val="FFFFFF" w:themeColor="background1"/>
                        </w:rPr>
                        <w:t>Deliver</w:t>
                      </w:r>
                      <w:r w:rsidR="0046022F" w:rsidRPr="0046022F">
                        <w:rPr>
                          <w:b/>
                          <w:bCs/>
                          <w:color w:val="FFFFFF" w:themeColor="background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A09856" wp14:editId="615EC2CE">
                <wp:simplePos x="0" y="0"/>
                <wp:positionH relativeFrom="column">
                  <wp:posOffset>935059</wp:posOffset>
                </wp:positionH>
                <wp:positionV relativeFrom="paragraph">
                  <wp:posOffset>142550</wp:posOffset>
                </wp:positionV>
                <wp:extent cx="722748" cy="35087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48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1ECFE" w14:textId="5876347B" w:rsidR="008B6A8E" w:rsidRPr="008B6A8E" w:rsidRDefault="008B6A8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B6A8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09856" id="Text Box 201" o:spid="_x0000_s1041" type="#_x0000_t202" style="position:absolute;margin-left:73.65pt;margin-top:11.2pt;width:56.9pt;height:27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" filled="f" stroked="f" strokeweight=".5pt">
                <v:textbox>
                  <w:txbxContent>
                    <w:p w14:paraId="0691ECFE" w14:textId="5876347B" w:rsidR="008B6A8E" w:rsidRPr="008B6A8E" w:rsidRDefault="008B6A8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8B6A8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E45D9B"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A85CC9" wp14:editId="647030EB">
                <wp:simplePos x="0" y="0"/>
                <wp:positionH relativeFrom="column">
                  <wp:posOffset>3093720</wp:posOffset>
                </wp:positionH>
                <wp:positionV relativeFrom="paragraph">
                  <wp:posOffset>4386</wp:posOffset>
                </wp:positionV>
                <wp:extent cx="1169581" cy="352647"/>
                <wp:effectExtent l="0" t="0" r="1206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35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C870C" id="Rectangle 58" o:spid="_x0000_s1026" style="position:absolute;margin-left:243.6pt;margin-top:.35pt;width:92.1pt;height:2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" fillcolor="black [3200]" strokecolor="black [1600]" strokeweight="1pt"/>
            </w:pict>
          </mc:Fallback>
        </mc:AlternateContent>
      </w:r>
    </w:p>
    <w:p w14:paraId="53E8887D" w14:textId="6E349C62" w:rsidR="00541AE0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6052E2" wp14:editId="213170DC">
                <wp:simplePos x="0" y="0"/>
                <wp:positionH relativeFrom="column">
                  <wp:posOffset>1889982</wp:posOffset>
                </wp:positionH>
                <wp:positionV relativeFrom="paragraph">
                  <wp:posOffset>159474</wp:posOffset>
                </wp:positionV>
                <wp:extent cx="1044604" cy="0"/>
                <wp:effectExtent l="0" t="76200" r="2222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8790F" id="Straight Arrow Connector 60" o:spid="_x0000_s1026" type="#_x0000_t32" style="position:absolute;margin-left:148.8pt;margin-top:12.55pt;width:82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59E8A" wp14:editId="6A01FD8B">
                <wp:simplePos x="0" y="0"/>
                <wp:positionH relativeFrom="column">
                  <wp:posOffset>3093380</wp:posOffset>
                </wp:positionH>
                <wp:positionV relativeFrom="paragraph">
                  <wp:posOffset>160508</wp:posOffset>
                </wp:positionV>
                <wp:extent cx="1169360" cy="520995"/>
                <wp:effectExtent l="0" t="0" r="1206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60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E1982" id="Rectangle 59" o:spid="_x0000_s1026" style="position:absolute;margin-left:243.55pt;margin-top:12.65pt;width:92.1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" fillcolor="#4472c4 [3204]" strokecolor="#1f3763 [1604]" strokeweight="1pt"/>
            </w:pict>
          </mc:Fallback>
        </mc:AlternateContent>
      </w:r>
    </w:p>
    <w:p w14:paraId="2F2089F6" w14:textId="6142C31C" w:rsidR="00541AE0" w:rsidRDefault="0046022F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43E9D4" wp14:editId="7E42D36D">
                <wp:simplePos x="0" y="0"/>
                <wp:positionH relativeFrom="column">
                  <wp:posOffset>2806818</wp:posOffset>
                </wp:positionH>
                <wp:positionV relativeFrom="paragraph">
                  <wp:posOffset>5080</wp:posOffset>
                </wp:positionV>
                <wp:extent cx="1541470" cy="423752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470" cy="42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8A900" w14:textId="79E7C551" w:rsidR="0046022F" w:rsidRPr="0046022F" w:rsidRDefault="0046022F" w:rsidP="00460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6022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rder details</w:t>
                            </w:r>
                          </w:p>
                          <w:p w14:paraId="4B89B407" w14:textId="54B42768" w:rsidR="0046022F" w:rsidRPr="0046022F" w:rsidRDefault="0046022F" w:rsidP="0046022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46022F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mplo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3E9D4" id="Text Box 203" o:spid="_x0000_s1042" type="#_x0000_t202" style="position:absolute;margin-left:221pt;margin-top:.4pt;width:121.4pt;height:33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" filled="f" stroked="f" strokeweight=".5pt">
                <v:textbox>
                  <w:txbxContent>
                    <w:p w14:paraId="5578A900" w14:textId="79E7C551" w:rsidR="0046022F" w:rsidRPr="0046022F" w:rsidRDefault="0046022F" w:rsidP="00460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6022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rder details</w:t>
                      </w:r>
                    </w:p>
                    <w:p w14:paraId="4B89B407" w14:textId="54B42768" w:rsidR="0046022F" w:rsidRPr="0046022F" w:rsidRDefault="0046022F" w:rsidP="0046022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46022F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mploy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8D0FC82" w14:textId="26DB2994" w:rsidR="00541AE0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743B2" wp14:editId="462932D1">
                <wp:simplePos x="0" y="0"/>
                <wp:positionH relativeFrom="column">
                  <wp:posOffset>-85060</wp:posOffset>
                </wp:positionH>
                <wp:positionV relativeFrom="paragraph">
                  <wp:posOffset>202358</wp:posOffset>
                </wp:positionV>
                <wp:extent cx="1169241" cy="340242"/>
                <wp:effectExtent l="0" t="0" r="1206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241" cy="340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EE3BC" id="Rectangle 193" o:spid="_x0000_s1026" style="position:absolute;margin-left:-6.7pt;margin-top:15.95pt;width:92.05pt;height:2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" fillcolor="black [3200]" strokecolor="black [1600]" strokeweight="1pt"/>
            </w:pict>
          </mc:Fallback>
        </mc:AlternateContent>
      </w:r>
    </w:p>
    <w:p w14:paraId="08582B59" w14:textId="367361D7" w:rsidR="00541AE0" w:rsidRDefault="0046022F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D53AB" wp14:editId="7F958433">
                <wp:simplePos x="0" y="0"/>
                <wp:positionH relativeFrom="column">
                  <wp:posOffset>180783</wp:posOffset>
                </wp:positionH>
                <wp:positionV relativeFrom="paragraph">
                  <wp:posOffset>100965</wp:posOffset>
                </wp:positionV>
                <wp:extent cx="988828" cy="276447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931B" w14:textId="676C25B4" w:rsidR="0046022F" w:rsidRPr="0046022F" w:rsidRDefault="004602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02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53AB" id="Text Box 204" o:spid="_x0000_s1043" type="#_x0000_t202" style="position:absolute;margin-left:14.25pt;margin-top:7.95pt;width:77.85pt;height:2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" filled="f" stroked="f" strokeweight=".5pt">
                <v:textbox>
                  <w:txbxContent>
                    <w:p w14:paraId="068A931B" w14:textId="676C25B4" w:rsidR="0046022F" w:rsidRPr="0046022F" w:rsidRDefault="0046022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46022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06207D72" w14:textId="7B50E6E1" w:rsidR="005937D1" w:rsidRDefault="00E45D9B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B63AED" wp14:editId="0714EF61">
                <wp:simplePos x="0" y="0"/>
                <wp:positionH relativeFrom="column">
                  <wp:posOffset>-95693</wp:posOffset>
                </wp:positionH>
                <wp:positionV relativeFrom="paragraph">
                  <wp:posOffset>192080</wp:posOffset>
                </wp:positionV>
                <wp:extent cx="1179874" cy="755429"/>
                <wp:effectExtent l="0" t="0" r="20320" b="260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74" cy="755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CE3DD" id="Rectangle 195" o:spid="_x0000_s1026" style="position:absolute;margin-left:-7.55pt;margin-top:15.1pt;width:92.9pt;height:59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" fillcolor="#4472c4 [3204]" strokecolor="#1f3763 [1604]" strokeweight="1pt"/>
            </w:pict>
          </mc:Fallback>
        </mc:AlternateContent>
      </w:r>
    </w:p>
    <w:p w14:paraId="7075DE3F" w14:textId="5364B653" w:rsidR="005937D1" w:rsidRDefault="0046022F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B372EE" wp14:editId="23B3A1F0">
                <wp:simplePos x="0" y="0"/>
                <wp:positionH relativeFrom="column">
                  <wp:posOffset>-329609</wp:posOffset>
                </wp:positionH>
                <wp:positionV relativeFrom="paragraph">
                  <wp:posOffset>112513</wp:posOffset>
                </wp:positionV>
                <wp:extent cx="1392510" cy="637954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10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C712A" w14:textId="6118BE6E" w:rsidR="0046022F" w:rsidRPr="0046022F" w:rsidRDefault="0046022F" w:rsidP="004602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602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Resource usage</w:t>
                            </w:r>
                          </w:p>
                          <w:p w14:paraId="0D4E738E" w14:textId="3DC96E54" w:rsidR="0046022F" w:rsidRPr="0046022F" w:rsidRDefault="0046022F" w:rsidP="0046022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602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enu 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72EE" id="Text Box 205" o:spid="_x0000_s1044" type="#_x0000_t202" style="position:absolute;margin-left:-25.95pt;margin-top:8.85pt;width:109.6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UvGg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" filled="f" stroked="f" strokeweight=".5pt">
                <v:textbox>
                  <w:txbxContent>
                    <w:p w14:paraId="3FCC712A" w14:textId="6118BE6E" w:rsidR="0046022F" w:rsidRPr="0046022F" w:rsidRDefault="0046022F" w:rsidP="004602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6022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Resource usage</w:t>
                      </w:r>
                    </w:p>
                    <w:p w14:paraId="0D4E738E" w14:textId="3DC96E54" w:rsidR="0046022F" w:rsidRPr="0046022F" w:rsidRDefault="0046022F" w:rsidP="0046022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6022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Menu prefer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86096B2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0EE31D0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8EC755C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C6871C1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18BB489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08ACE72D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23BC1769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46D1CB6D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3D1DDDCB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0956F19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4E81E041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7201FB3A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65169D79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45F38E44" w14:textId="77777777" w:rsidR="005937D1" w:rsidRDefault="005937D1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537207AA" w14:textId="2FA41CD9" w:rsidR="00104362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Business Requirements:</w:t>
      </w:r>
    </w:p>
    <w:p w14:paraId="589CE770" w14:textId="77777777" w:rsidR="00104362" w:rsidRPr="0010416D" w:rsidRDefault="00104362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343AD50B" w14:textId="77777777" w:rsidR="002F62AE" w:rsidRPr="0010416D" w:rsidRDefault="009E509E" w:rsidP="00081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Business objective – 1:</w:t>
      </w:r>
      <w:r w:rsidR="0010233D"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</w:t>
      </w:r>
      <w:r w:rsidR="00811D50" w:rsidRPr="0010416D">
        <w:rPr>
          <w:rFonts w:ascii="Times New Roman" w:hAnsi="Times New Roman" w:cs="Times New Roman"/>
          <w:sz w:val="24"/>
          <w:szCs w:val="24"/>
        </w:rPr>
        <w:t>Reduce canteen food wastage by a minimum of 30% within 6 months following the first release.</w:t>
      </w:r>
    </w:p>
    <w:p w14:paraId="3CBF53A0" w14:textId="1F4BA663" w:rsidR="00811D50" w:rsidRPr="0010416D" w:rsidRDefault="00811D50" w:rsidP="00081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6D">
        <w:rPr>
          <w:rFonts w:ascii="Times New Roman" w:hAnsi="Times New Roman" w:cs="Times New Roman"/>
          <w:sz w:val="24"/>
          <w:szCs w:val="24"/>
        </w:rPr>
        <w:t xml:space="preserve"> Scale: Value of food thrown away each month by examining the canteen inventory</w:t>
      </w:r>
      <w:r w:rsidR="002F62AE" w:rsidRPr="0010416D">
        <w:rPr>
          <w:rFonts w:ascii="Times New Roman" w:hAnsi="Times New Roman" w:cs="Times New Roman"/>
          <w:sz w:val="24"/>
          <w:szCs w:val="24"/>
        </w:rPr>
        <w:t>.</w:t>
      </w:r>
    </w:p>
    <w:p w14:paraId="4C3EA01A" w14:textId="1990F2B2" w:rsidR="00811D50" w:rsidRPr="0010416D" w:rsidRDefault="00811D50" w:rsidP="00081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6D">
        <w:rPr>
          <w:rFonts w:ascii="Times New Roman" w:hAnsi="Times New Roman" w:cs="Times New Roman"/>
          <w:sz w:val="24"/>
          <w:szCs w:val="24"/>
        </w:rPr>
        <w:t xml:space="preserve"> • Previous – 25% wasted</w:t>
      </w:r>
      <w:r w:rsidRPr="0010416D">
        <w:rPr>
          <w:rFonts w:ascii="Times New Roman" w:hAnsi="Times New Roman" w:cs="Times New Roman"/>
          <w:sz w:val="24"/>
          <w:szCs w:val="24"/>
        </w:rPr>
        <w:t>.</w:t>
      </w:r>
    </w:p>
    <w:p w14:paraId="166795FF" w14:textId="12F7ECA8" w:rsidR="00104362" w:rsidRPr="0010416D" w:rsidRDefault="00811D50" w:rsidP="00081A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16D">
        <w:rPr>
          <w:rFonts w:ascii="Times New Roman" w:hAnsi="Times New Roman" w:cs="Times New Roman"/>
          <w:sz w:val="24"/>
          <w:szCs w:val="24"/>
        </w:rPr>
        <w:t xml:space="preserve"> • Must plan for: Less than 15%</w:t>
      </w:r>
      <w:r w:rsidRPr="0010416D">
        <w:rPr>
          <w:rFonts w:ascii="Times New Roman" w:hAnsi="Times New Roman" w:cs="Times New Roman"/>
          <w:sz w:val="24"/>
          <w:szCs w:val="24"/>
        </w:rPr>
        <w:t>.</w:t>
      </w:r>
    </w:p>
    <w:p w14:paraId="6E395BE1" w14:textId="30A3A89A" w:rsidR="00104362" w:rsidRPr="0010416D" w:rsidRDefault="009E509E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Business objective – 2:</w:t>
      </w:r>
      <w:r w:rsidR="00811D50" w:rsidRPr="0010416D">
        <w:rPr>
          <w:rFonts w:ascii="Times New Roman" w:hAnsi="Times New Roman" w:cs="Times New Roman"/>
          <w:sz w:val="24"/>
          <w:szCs w:val="24"/>
        </w:rPr>
        <w:t xml:space="preserve"> </w:t>
      </w:r>
      <w:r w:rsidR="00811D50" w:rsidRPr="0010416D">
        <w:rPr>
          <w:rFonts w:ascii="Times New Roman" w:hAnsi="Times New Roman" w:cs="Times New Roman"/>
          <w:sz w:val="24"/>
          <w:szCs w:val="24"/>
        </w:rPr>
        <w:t>Reduce canteen operating costs by 15% within 12 months, following the initial release.</w:t>
      </w:r>
    </w:p>
    <w:p w14:paraId="37CBB930" w14:textId="61D7DE40" w:rsidR="00104362" w:rsidRPr="0010416D" w:rsidRDefault="009E509E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Business objective - 3:</w:t>
      </w:r>
      <w:r w:rsidR="00811D50"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</w:t>
      </w:r>
      <w:r w:rsidR="00811D50" w:rsidRPr="0010416D">
        <w:rPr>
          <w:rFonts w:ascii="Times New Roman" w:hAnsi="Times New Roman" w:cs="Times New Roman"/>
          <w:sz w:val="24"/>
          <w:szCs w:val="24"/>
        </w:rPr>
        <w:t>Increase average effective work time by 30 minutes per employee per day, within 3 months.</w:t>
      </w:r>
    </w:p>
    <w:p w14:paraId="27DD6FAD" w14:textId="317637E9" w:rsidR="00104362" w:rsidRPr="0010416D" w:rsidRDefault="009E509E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Business objective - 4:</w:t>
      </w:r>
      <w:r w:rsidR="00811D50" w:rsidRPr="0010416D">
        <w:rPr>
          <w:rFonts w:ascii="Times New Roman" w:hAnsi="Times New Roman" w:cs="Times New Roman"/>
          <w:sz w:val="24"/>
          <w:szCs w:val="24"/>
        </w:rPr>
        <w:t xml:space="preserve"> </w:t>
      </w:r>
      <w:r w:rsidR="00811D50" w:rsidRPr="0010416D">
        <w:rPr>
          <w:rFonts w:ascii="Times New Roman" w:hAnsi="Times New Roman" w:cs="Times New Roman"/>
          <w:sz w:val="24"/>
          <w:szCs w:val="24"/>
        </w:rPr>
        <w:t>By making the ordering process automated and by delivering the food to the user's workstation, the canteen will be able to operate with lesser manpower</w:t>
      </w:r>
      <w:r w:rsidR="002F62AE" w:rsidRPr="0010416D">
        <w:rPr>
          <w:rFonts w:ascii="Times New Roman" w:hAnsi="Times New Roman" w:cs="Times New Roman"/>
          <w:sz w:val="24"/>
          <w:szCs w:val="24"/>
        </w:rPr>
        <w:t>.</w:t>
      </w:r>
    </w:p>
    <w:p w14:paraId="6ED783BB" w14:textId="77777777" w:rsidR="00D36AE8" w:rsidRPr="0010416D" w:rsidRDefault="00D36AE8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4F09C5B5" w14:textId="00550F6A" w:rsidR="000F4C19" w:rsidRPr="0010416D" w:rsidRDefault="009E509E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F</w:t>
      </w: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unctional Requirements</w:t>
      </w:r>
    </w:p>
    <w:p w14:paraId="5A3CF307" w14:textId="77777777" w:rsidR="000F4C19" w:rsidRPr="0010416D" w:rsidRDefault="000F4C19" w:rsidP="00081A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</w:p>
    <w:p w14:paraId="11095B44" w14:textId="755CF09C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Users should be able to create accounts, logon and have password recovery. </w:t>
      </w:r>
    </w:p>
    <w:p w14:paraId="2EFEEDEF" w14:textId="77777777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n administrator should be able to assign roles to a User, which reflects </w:t>
      </w:r>
    </w:p>
    <w:p w14:paraId="04FAC671" w14:textId="77777777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ir position. </w:t>
      </w:r>
      <w:proofErr w:type="gramStart"/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e.g.</w:t>
      </w:r>
      <w:proofErr w:type="gramEnd"/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Canteen Manager, Delivery Boy, Management, User</w:t>
      </w:r>
    </w:p>
    <w:p w14:paraId="45469324" w14:textId="69C22BA3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(Employee/Customer) </w:t>
      </w:r>
    </w:p>
    <w:p w14:paraId="532F075F" w14:textId="367025F3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Salary deduction acceptance to act as login and employee uses his existing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company credentials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to login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.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Employee ID and Workstation Details as login details.</w:t>
      </w:r>
    </w:p>
    <w:p w14:paraId="00E0F470" w14:textId="77777777" w:rsidR="000C4937" w:rsidRDefault="000C4937" w:rsidP="000C49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14:paraId="4E3AB07C" w14:textId="5AE0E5E9" w:rsidR="008C239C" w:rsidRPr="000C4937" w:rsidRDefault="008C239C" w:rsidP="000C49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C4937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Roles should have access only to respective modules: </w:t>
      </w:r>
    </w:p>
    <w:p w14:paraId="1C2F0C26" w14:textId="0C35B082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Canteen Manager Role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- C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reate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a variety of lists of Orders including for Delivery Boy </w:t>
      </w:r>
    </w:p>
    <w:p w14:paraId="12F1D56B" w14:textId="04E0B46E" w:rsidR="008C239C" w:rsidRPr="000C4937" w:rsidRDefault="008C239C" w:rsidP="000C4937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User Role –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Select a Menu and place an order. Provide feedback on the order</w:t>
      </w:r>
      <w:r w:rsidR="000C4937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, </w:t>
      </w:r>
      <w:proofErr w:type="gramStart"/>
      <w:r w:rsidRPr="000C4937">
        <w:rPr>
          <w:rFonts w:ascii="Times New Roman" w:eastAsia="Times New Roman" w:hAnsi="Times New Roman" w:cs="Times New Roman"/>
          <w:sz w:val="24"/>
          <w:szCs w:val="24"/>
          <w:lang w:bidi="ta-IN"/>
        </w:rPr>
        <w:t>View</w:t>
      </w:r>
      <w:proofErr w:type="gramEnd"/>
      <w:r w:rsidRPr="000C4937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past orders, accept/deselect salary deduction option</w:t>
      </w:r>
    </w:p>
    <w:p w14:paraId="1AD7E89C" w14:textId="2972458B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>Delivery Boy Role –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</w:t>
      </w: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View a list of Orders as defined by the Canteen Manager. </w:t>
      </w:r>
    </w:p>
    <w:p w14:paraId="673769D7" w14:textId="1FE2BED0" w:rsidR="008C239C" w:rsidRPr="008C239C" w:rsidRDefault="008C239C" w:rsidP="008C239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8C239C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Update an order to indicate delivered. </w:t>
      </w:r>
    </w:p>
    <w:p w14:paraId="0338A5A9" w14:textId="77777777" w:rsidR="00D36AE8" w:rsidRPr="0010416D" w:rsidRDefault="00D36AE8" w:rsidP="00081AA4">
      <w:pPr>
        <w:spacing w:after="20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323C28A5" w14:textId="38F79B17" w:rsidR="000C4937" w:rsidRDefault="002B651B" w:rsidP="000C4937">
      <w:pPr>
        <w:spacing w:after="20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Non-functional</w:t>
      </w:r>
      <w:r w:rsidR="009E509E"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 xml:space="preserve"> Requirements</w:t>
      </w:r>
      <w:bookmarkStart w:id="1" w:name="_Hlk52456962"/>
    </w:p>
    <w:p w14:paraId="33C29D67" w14:textId="538BB8C4" w:rsidR="00104362" w:rsidRDefault="009E509E" w:rsidP="000C4937">
      <w:pPr>
        <w:spacing w:after="20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System Requirement:</w:t>
      </w:r>
    </w:p>
    <w:p w14:paraId="11B0F4D9" w14:textId="2C54446E" w:rsidR="00224205" w:rsidRPr="0040216A" w:rsidRDefault="00224205" w:rsidP="00224205">
      <w:pPr>
        <w:pStyle w:val="ListParagraph"/>
        <w:widowControl w:val="0"/>
        <w:numPr>
          <w:ilvl w:val="0"/>
          <w:numId w:val="22"/>
        </w:numPr>
        <w:tabs>
          <w:tab w:val="left" w:pos="1180"/>
          <w:tab w:val="left" w:pos="1181"/>
        </w:tabs>
        <w:autoSpaceDE w:val="0"/>
        <w:autoSpaceDN w:val="0"/>
        <w:spacing w:before="17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>Data should be stored in</w:t>
      </w:r>
      <w:r w:rsidRPr="004021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216A">
        <w:rPr>
          <w:rFonts w:ascii="Times New Roman" w:hAnsi="Times New Roman" w:cs="Times New Roman"/>
          <w:sz w:val="24"/>
          <w:szCs w:val="24"/>
        </w:rPr>
        <w:t>cloud.</w:t>
      </w:r>
    </w:p>
    <w:p w14:paraId="436EEE18" w14:textId="4969CFC3" w:rsidR="00224205" w:rsidRPr="000C4937" w:rsidRDefault="00224205" w:rsidP="00224205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7045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bidi="ta-IN"/>
        </w:rPr>
        <w:t>The system should also give a floor wise list of orders to plan deliveries.</w:t>
      </w:r>
    </w:p>
    <w:p w14:paraId="7B545B2E" w14:textId="2E760192" w:rsidR="000C4937" w:rsidRPr="000C4937" w:rsidRDefault="000C4937" w:rsidP="00224205">
      <w:pPr>
        <w:pStyle w:val="ListParagraph"/>
        <w:numPr>
          <w:ilvl w:val="0"/>
          <w:numId w:val="2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0C4937">
        <w:rPr>
          <w:rFonts w:ascii="Times New Roman" w:hAnsi="Times New Roman" w:cs="Times New Roman"/>
          <w:sz w:val="24"/>
          <w:szCs w:val="24"/>
          <w:shd w:val="clear" w:color="auto" w:fill="FFFFFF"/>
        </w:rPr>
        <w:t>Order Transactions or feedback should be trace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78B225" w14:textId="77777777" w:rsidR="00224205" w:rsidRPr="00224205" w:rsidRDefault="00224205" w:rsidP="00224205">
      <w:pPr>
        <w:pStyle w:val="ListParagraph"/>
        <w:shd w:val="clear" w:color="auto" w:fill="FFFFFF"/>
        <w:spacing w:line="240" w:lineRule="auto"/>
        <w:ind w:left="1180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</w:p>
    <w:p w14:paraId="2C90C888" w14:textId="0026F93A" w:rsidR="000C4937" w:rsidRDefault="000C4937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7233DD54" w14:textId="4ABECB00" w:rsidR="000C4937" w:rsidRDefault="000C4937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147EA9C7" w14:textId="5A43E48C" w:rsidR="000C4937" w:rsidRDefault="000C4937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79A3C3F8" w14:textId="77777777" w:rsidR="000C4937" w:rsidRDefault="000C4937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</w:p>
    <w:p w14:paraId="073A0693" w14:textId="73FC2E80" w:rsidR="00104362" w:rsidRPr="00224205" w:rsidRDefault="009E509E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Usability:</w:t>
      </w:r>
    </w:p>
    <w:p w14:paraId="7D810961" w14:textId="3B768F2B" w:rsidR="00224205" w:rsidRPr="000C4937" w:rsidRDefault="00224205" w:rsidP="002242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224205">
        <w:rPr>
          <w:rFonts w:ascii="Times New Roman" w:hAnsi="Times New Roman" w:cs="Times New Roman"/>
          <w:sz w:val="24"/>
          <w:szCs w:val="24"/>
        </w:rPr>
        <w:t>active internet</w:t>
      </w:r>
      <w:r w:rsidRPr="002242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24205">
        <w:rPr>
          <w:rFonts w:ascii="Times New Roman" w:hAnsi="Times New Roman" w:cs="Times New Roman"/>
          <w:sz w:val="24"/>
          <w:szCs w:val="24"/>
        </w:rPr>
        <w:t>connection</w:t>
      </w:r>
      <w:r w:rsidRPr="00224205">
        <w:rPr>
          <w:rFonts w:ascii="Times New Roman" w:hAnsi="Times New Roman" w:cs="Times New Roman"/>
          <w:sz w:val="24"/>
          <w:szCs w:val="24"/>
        </w:rPr>
        <w:t xml:space="preserve"> is needed</w:t>
      </w:r>
      <w:r>
        <w:rPr>
          <w:rFonts w:ascii="Times New Roman" w:hAnsi="Times New Roman" w:cs="Times New Roman"/>
          <w:sz w:val="24"/>
          <w:szCs w:val="24"/>
        </w:rPr>
        <w:t xml:space="preserve"> to use the software.</w:t>
      </w:r>
    </w:p>
    <w:p w14:paraId="4E5F28BB" w14:textId="2B238AD9" w:rsidR="000C4937" w:rsidRPr="000C4937" w:rsidRDefault="000C4937" w:rsidP="0022420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er friendly and user interface.</w:t>
      </w:r>
    </w:p>
    <w:p w14:paraId="0D926BB2" w14:textId="4D24B206" w:rsidR="000C4937" w:rsidRDefault="000C4937" w:rsidP="000C493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0C4937">
        <w:rPr>
          <w:rFonts w:ascii="Times New Roman" w:eastAsia="Times New Roman" w:hAnsi="Times New Roman" w:cs="Times New Roman"/>
          <w:sz w:val="24"/>
          <w:szCs w:val="24"/>
          <w:lang w:bidi="ta-IN"/>
        </w:rPr>
        <w:t>All employee can browse but only those who accept payroll deduction will be allowed to orde</w:t>
      </w:r>
      <w:r w:rsidRPr="000C4937">
        <w:rPr>
          <w:rFonts w:ascii="Times New Roman" w:eastAsia="Times New Roman" w:hAnsi="Times New Roman" w:cs="Times New Roman"/>
          <w:sz w:val="24"/>
          <w:szCs w:val="24"/>
          <w:lang w:bidi="ta-IN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14:paraId="13CE7F74" w14:textId="77777777" w:rsidR="000C4937" w:rsidRPr="000C4937" w:rsidRDefault="000C4937" w:rsidP="000C493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14:paraId="5E2436DE" w14:textId="77777777" w:rsidR="00104362" w:rsidRPr="0010416D" w:rsidRDefault="009E509E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10416D">
        <w:rPr>
          <w:rFonts w:ascii="Times New Roman" w:eastAsia="Cambria" w:hAnsi="Times New Roman" w:cs="Times New Roman"/>
          <w:b/>
          <w:sz w:val="24"/>
          <w:szCs w:val="24"/>
          <w:u w:val="single"/>
        </w:rPr>
        <w:t>Environments</w:t>
      </w:r>
    </w:p>
    <w:bookmarkEnd w:id="1"/>
    <w:p w14:paraId="47902783" w14:textId="77777777" w:rsidR="0040216A" w:rsidRPr="0040216A" w:rsidRDefault="0040216A" w:rsidP="004021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 xml:space="preserve">Employees can avoid ques and moving time. </w:t>
      </w:r>
    </w:p>
    <w:p w14:paraId="17991C09" w14:textId="77777777" w:rsidR="0040216A" w:rsidRPr="0040216A" w:rsidRDefault="0040216A" w:rsidP="004021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 xml:space="preserve">Order what they want. </w:t>
      </w:r>
    </w:p>
    <w:p w14:paraId="23E0B705" w14:textId="15FD8069" w:rsidR="0040216A" w:rsidRPr="0040216A" w:rsidRDefault="0040216A" w:rsidP="004021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 xml:space="preserve">Increase worktime and productivity </w:t>
      </w:r>
    </w:p>
    <w:p w14:paraId="1BF0F41A" w14:textId="77777777" w:rsidR="0040216A" w:rsidRPr="0040216A" w:rsidRDefault="0040216A" w:rsidP="004021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 xml:space="preserve">Decrease food wastage. </w:t>
      </w:r>
    </w:p>
    <w:p w14:paraId="78AE40DA" w14:textId="2FA283E0" w:rsidR="0040216A" w:rsidRPr="0040216A" w:rsidRDefault="0040216A" w:rsidP="004021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 xml:space="preserve">Decrease in canteen operational cost. </w:t>
      </w:r>
    </w:p>
    <w:p w14:paraId="2E59B958" w14:textId="0E05901C" w:rsidR="00104362" w:rsidRPr="002B651B" w:rsidRDefault="0040216A" w:rsidP="004021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0216A">
        <w:rPr>
          <w:rFonts w:ascii="Times New Roman" w:hAnsi="Times New Roman" w:cs="Times New Roman"/>
          <w:sz w:val="24"/>
          <w:szCs w:val="24"/>
        </w:rPr>
        <w:t>Formulate food preparation patterns and improve quality by feedback</w:t>
      </w:r>
    </w:p>
    <w:p w14:paraId="1B286EF7" w14:textId="77777777" w:rsidR="00DA1369" w:rsidRDefault="00DA1369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14:paraId="43281E84" w14:textId="40B2D5C8" w:rsidR="00104362" w:rsidRDefault="00DA1369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sz w:val="32"/>
          <w:szCs w:val="32"/>
        </w:rPr>
        <w:t>Prototype:</w:t>
      </w:r>
    </w:p>
    <w:p w14:paraId="36EBF368" w14:textId="680CF33E" w:rsidR="00A40A1F" w:rsidRPr="00A40A1F" w:rsidRDefault="00596DC8" w:rsidP="00081AA4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  <w:r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B1F76" wp14:editId="4CA538AA">
                <wp:simplePos x="0" y="0"/>
                <wp:positionH relativeFrom="column">
                  <wp:posOffset>4987053</wp:posOffset>
                </wp:positionH>
                <wp:positionV relativeFrom="paragraph">
                  <wp:posOffset>1389926</wp:posOffset>
                </wp:positionV>
                <wp:extent cx="180753" cy="127591"/>
                <wp:effectExtent l="0" t="38100" r="48260" b="254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" cy="12759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B96F4" id="Straight Arrow Connector 236" o:spid="_x0000_s1026" type="#_x0000_t32" style="position:absolute;margin-left:392.7pt;margin-top:109.45pt;width:14.25pt;height:10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" strokecolor="#ffc000 [3207]">
                <v:stroke endarrow="open"/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A59E02" wp14:editId="070EBBB5">
                <wp:simplePos x="0" y="0"/>
                <wp:positionH relativeFrom="column">
                  <wp:posOffset>4328131</wp:posOffset>
                </wp:positionH>
                <wp:positionV relativeFrom="paragraph">
                  <wp:posOffset>1236345</wp:posOffset>
                </wp:positionV>
                <wp:extent cx="827789" cy="2759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89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2D3B3" w14:textId="0ED29550" w:rsidR="00596DC8" w:rsidRPr="00596DC8" w:rsidRDefault="00596DC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96DC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lic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9E02" id="Text Box 237" o:spid="_x0000_s1045" type="#_x0000_t202" style="position:absolute;left:0;text-align:left;margin-left:340.8pt;margin-top:97.35pt;width:65.2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" filled="f" stroked="f" strokeweight=".5pt">
                <v:textbox>
                  <w:txbxContent>
                    <w:p w14:paraId="1932D3B3" w14:textId="0ED29550" w:rsidR="00596DC8" w:rsidRPr="00596DC8" w:rsidRDefault="00596DC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96DC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lick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08AADB" wp14:editId="6F86C95D">
                <wp:simplePos x="0" y="0"/>
                <wp:positionH relativeFrom="column">
                  <wp:posOffset>2625858</wp:posOffset>
                </wp:positionH>
                <wp:positionV relativeFrom="paragraph">
                  <wp:posOffset>4054446</wp:posOffset>
                </wp:positionV>
                <wp:extent cx="2530549" cy="382772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EB3E6" w14:textId="621501C6" w:rsidR="00596DC8" w:rsidRPr="00596DC8" w:rsidRDefault="00596DC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6DC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We deliver your order on ti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8AADB" id="Text Box 235" o:spid="_x0000_s1046" type="#_x0000_t202" style="position:absolute;left:0;text-align:left;margin-left:206.75pt;margin-top:319.25pt;width:199.25pt;height:3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TwGwIAADQ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" filled="f" stroked="f" strokeweight=".5pt">
                <v:textbox>
                  <w:txbxContent>
                    <w:p w14:paraId="64FEB3E6" w14:textId="621501C6" w:rsidR="00596DC8" w:rsidRPr="00596DC8" w:rsidRDefault="00596DC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6DC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We deliver your order on tim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61C46B" wp14:editId="32862A3F">
                <wp:simplePos x="0" y="0"/>
                <wp:positionH relativeFrom="column">
                  <wp:posOffset>340183</wp:posOffset>
                </wp:positionH>
                <wp:positionV relativeFrom="paragraph">
                  <wp:posOffset>827627</wp:posOffset>
                </wp:positionV>
                <wp:extent cx="1499191" cy="318770"/>
                <wp:effectExtent l="0" t="0" r="25400" b="2413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55273E" id="Rectangle: Rounded Corners 225" o:spid="_x0000_s1026" style="position:absolute;margin-left:26.8pt;margin-top:65.15pt;width:118.05pt;height:25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4DA1E7" wp14:editId="080FB59D">
                <wp:simplePos x="0" y="0"/>
                <wp:positionH relativeFrom="column">
                  <wp:posOffset>446567</wp:posOffset>
                </wp:positionH>
                <wp:positionV relativeFrom="paragraph">
                  <wp:posOffset>849232</wp:posOffset>
                </wp:positionV>
                <wp:extent cx="1562986" cy="297712"/>
                <wp:effectExtent l="0" t="0" r="0" b="762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AEBC5" w14:textId="4F05F660" w:rsidR="00FB0D52" w:rsidRPr="00FB0D52" w:rsidRDefault="00FB0D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B0D5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A1E7" id="Text Box 229" o:spid="_x0000_s1047" type="#_x0000_t202" style="position:absolute;left:0;text-align:left;margin-left:35.15pt;margin-top:66.85pt;width:123.05pt;height:23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" filled="f" stroked="f" strokeweight=".5pt">
                <v:textbox>
                  <w:txbxContent>
                    <w:p w14:paraId="6C5AEBC5" w14:textId="4F05F660" w:rsidR="00FB0D52" w:rsidRPr="00FB0D52" w:rsidRDefault="00FB0D5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B0D52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arch…</w:t>
                      </w:r>
                    </w:p>
                  </w:txbxContent>
                </v:textbox>
              </v:shape>
            </w:pict>
          </mc:Fallback>
        </mc:AlternateContent>
      </w:r>
      <w:r w:rsidR="00DA1369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8825E" wp14:editId="317C9C24">
                <wp:simplePos x="0" y="0"/>
                <wp:positionH relativeFrom="column">
                  <wp:posOffset>265268</wp:posOffset>
                </wp:positionH>
                <wp:positionV relativeFrom="paragraph">
                  <wp:posOffset>1162626</wp:posOffset>
                </wp:positionV>
                <wp:extent cx="1647604" cy="1541720"/>
                <wp:effectExtent l="0" t="0" r="0" b="19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04" cy="154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57846" w14:textId="77122D4F" w:rsidR="00280132" w:rsidRPr="00280132" w:rsidRDefault="002801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01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OW ORDER YOUR FAVOURITES.</w:t>
                            </w:r>
                          </w:p>
                          <w:p w14:paraId="0F612B09" w14:textId="003B87B5" w:rsidR="00280132" w:rsidRPr="00280132" w:rsidRDefault="002801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01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SH JUICE,</w:t>
                            </w:r>
                          </w:p>
                          <w:p w14:paraId="06D1CDF9" w14:textId="7ADDA32F" w:rsidR="00280132" w:rsidRPr="00280132" w:rsidRDefault="002801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01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SH FOOD,</w:t>
                            </w:r>
                          </w:p>
                          <w:p w14:paraId="23CA40DB" w14:textId="3072AD27" w:rsidR="00280132" w:rsidRPr="00280132" w:rsidRDefault="0028013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01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ESH SNACK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8825E" id="Text Box 234" o:spid="_x0000_s1048" type="#_x0000_t202" style="position:absolute;left:0;text-align:left;margin-left:20.9pt;margin-top:91.55pt;width:129.75pt;height:121.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gdGwIAADUEAAAOAAAAZHJzL2Uyb0RvYy54bWysU11r2zAUfR/sPwi9L7YzJ+1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" filled="f" stroked="f" strokeweight=".5pt">
                <v:textbox>
                  <w:txbxContent>
                    <w:p w14:paraId="28557846" w14:textId="77122D4F" w:rsidR="00280132" w:rsidRPr="00280132" w:rsidRDefault="0028013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013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OW ORDER YOUR FAVOURITES.</w:t>
                      </w:r>
                    </w:p>
                    <w:p w14:paraId="0F612B09" w14:textId="003B87B5" w:rsidR="00280132" w:rsidRPr="00280132" w:rsidRDefault="0028013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013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ESH JUICE,</w:t>
                      </w:r>
                    </w:p>
                    <w:p w14:paraId="06D1CDF9" w14:textId="7ADDA32F" w:rsidR="00280132" w:rsidRPr="00280132" w:rsidRDefault="0028013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013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ESH FOOD,</w:t>
                      </w:r>
                    </w:p>
                    <w:p w14:paraId="23CA40DB" w14:textId="3072AD27" w:rsidR="00280132" w:rsidRPr="00280132" w:rsidRDefault="0028013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013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ESH SNACKS etc.</w:t>
                      </w:r>
                    </w:p>
                  </w:txbxContent>
                </v:textbox>
              </v:shape>
            </w:pict>
          </mc:Fallback>
        </mc:AlternateContent>
      </w:r>
      <w:r w:rsidR="00DA1369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CAA60" wp14:editId="3574034B">
                <wp:simplePos x="0" y="0"/>
                <wp:positionH relativeFrom="column">
                  <wp:posOffset>5251908</wp:posOffset>
                </wp:positionH>
                <wp:positionV relativeFrom="paragraph">
                  <wp:posOffset>1768136</wp:posOffset>
                </wp:positionV>
                <wp:extent cx="765323" cy="467833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23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6CA5" w14:textId="1A8E9D00" w:rsidR="00DA1369" w:rsidRPr="00DA1369" w:rsidRDefault="00DA13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A13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AYROLL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AA60" id="Text Box 233" o:spid="_x0000_s1049" type="#_x0000_t202" style="position:absolute;left:0;text-align:left;margin-left:413.55pt;margin-top:139.2pt;width:60.2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RP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" filled="f" stroked="f" strokeweight=".5pt">
                <v:textbox>
                  <w:txbxContent>
                    <w:p w14:paraId="49E76CA5" w14:textId="1A8E9D00" w:rsidR="00DA1369" w:rsidRPr="00DA1369" w:rsidRDefault="00DA136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DA136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AYROLL PAYMENT</w:t>
                      </w:r>
                    </w:p>
                  </w:txbxContent>
                </v:textbox>
              </v:shape>
            </w:pict>
          </mc:Fallback>
        </mc:AlternateContent>
      </w:r>
      <w:r w:rsidR="00DA1369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EF9B9A" wp14:editId="02CD84CA">
                <wp:simplePos x="0" y="0"/>
                <wp:positionH relativeFrom="column">
                  <wp:posOffset>5274119</wp:posOffset>
                </wp:positionH>
                <wp:positionV relativeFrom="paragraph">
                  <wp:posOffset>1194435</wp:posOffset>
                </wp:positionV>
                <wp:extent cx="637349" cy="393405"/>
                <wp:effectExtent l="0" t="0" r="0" b="698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21E2D" w14:textId="0623A5FA" w:rsidR="00DA1369" w:rsidRPr="00DA1369" w:rsidRDefault="00DA13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A13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F9B9A" id="Text Box 232" o:spid="_x0000_s1050" type="#_x0000_t202" style="position:absolute;left:0;text-align:left;margin-left:415.3pt;margin-top:94.05pt;width:50.2pt;height:3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" filled="f" stroked="f" strokeweight=".5pt">
                <v:textbox>
                  <w:txbxContent>
                    <w:p w14:paraId="6E821E2D" w14:textId="0623A5FA" w:rsidR="00DA1369" w:rsidRPr="00DA1369" w:rsidRDefault="00DA136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DA136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FB0D52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738F6B" wp14:editId="37FAED70">
                <wp:simplePos x="0" y="0"/>
                <wp:positionH relativeFrom="column">
                  <wp:posOffset>5231130</wp:posOffset>
                </wp:positionH>
                <wp:positionV relativeFrom="paragraph">
                  <wp:posOffset>2752135</wp:posOffset>
                </wp:positionV>
                <wp:extent cx="71120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DAD85" id="Straight Connector 23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216.7pt" to="467.9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 w:rsidR="00FB0D52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5AE66" wp14:editId="53D05387">
                <wp:simplePos x="0" y="0"/>
                <wp:positionH relativeFrom="column">
                  <wp:posOffset>5306548</wp:posOffset>
                </wp:positionH>
                <wp:positionV relativeFrom="paragraph">
                  <wp:posOffset>2262904</wp:posOffset>
                </wp:positionV>
                <wp:extent cx="606056" cy="489098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9D39E" w14:textId="0447CC2E" w:rsidR="00AD2D58" w:rsidRPr="00AD2D58" w:rsidRDefault="00AD2D58" w:rsidP="00AD2D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2D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Y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5AE66" id="Text Box 219" o:spid="_x0000_s1051" type="#_x0000_t202" style="position:absolute;left:0;text-align:left;margin-left:417.85pt;margin-top:178.2pt;width:47.7pt;height:3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" filled="f" stroked="f" strokeweight=".5pt">
                <v:textbox>
                  <w:txbxContent>
                    <w:p w14:paraId="78D9D39E" w14:textId="0447CC2E" w:rsidR="00AD2D58" w:rsidRPr="00AD2D58" w:rsidRDefault="00AD2D58" w:rsidP="00AD2D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2D5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Y CART</w:t>
                      </w:r>
                    </w:p>
                  </w:txbxContent>
                </v:textbox>
              </v:shape>
            </w:pict>
          </mc:Fallback>
        </mc:AlternateContent>
      </w:r>
      <w:r w:rsidR="00FB0D52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C3EBBA" wp14:editId="4BC653F1">
                <wp:simplePos x="0" y="0"/>
                <wp:positionH relativeFrom="column">
                  <wp:posOffset>5231219</wp:posOffset>
                </wp:positionH>
                <wp:positionV relativeFrom="paragraph">
                  <wp:posOffset>2199684</wp:posOffset>
                </wp:positionV>
                <wp:extent cx="711200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7097D" id="Straight Connector 23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173.2pt" to="467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 w:rsidR="00685DF1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FFBB41" wp14:editId="034FD5C9">
                <wp:simplePos x="0" y="0"/>
                <wp:positionH relativeFrom="column">
                  <wp:posOffset>5166700</wp:posOffset>
                </wp:positionH>
                <wp:positionV relativeFrom="paragraph">
                  <wp:posOffset>572608</wp:posOffset>
                </wp:positionV>
                <wp:extent cx="818973" cy="414670"/>
                <wp:effectExtent l="0" t="0" r="0" b="444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73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F9239" w14:textId="3DE9AC24" w:rsidR="00685DF1" w:rsidRPr="00685DF1" w:rsidRDefault="00685DF1" w:rsidP="00685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5D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FBB41" id="Text Box 218" o:spid="_x0000_s1052" type="#_x0000_t202" style="position:absolute;left:0;text-align:left;margin-left:406.85pt;margin-top:45.1pt;width:64.5pt;height:32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" filled="f" stroked="f" strokeweight=".5pt">
                <v:textbox>
                  <w:txbxContent>
                    <w:p w14:paraId="0D7F9239" w14:textId="3DE9AC24" w:rsidR="00685DF1" w:rsidRPr="00685DF1" w:rsidRDefault="00685DF1" w:rsidP="00685D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5DF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Y ACCOUNT</w:t>
                      </w:r>
                    </w:p>
                  </w:txbxContent>
                </v:textbox>
              </v:shape>
            </w:pict>
          </mc:Fallback>
        </mc:AlternateContent>
      </w:r>
      <w:r w:rsidR="00685DF1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E38EAE" wp14:editId="661C1768">
                <wp:simplePos x="0" y="0"/>
                <wp:positionH relativeFrom="column">
                  <wp:posOffset>5231455</wp:posOffset>
                </wp:positionH>
                <wp:positionV relativeFrom="paragraph">
                  <wp:posOffset>168275</wp:posOffset>
                </wp:positionV>
                <wp:extent cx="711318" cy="35018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18" cy="35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26E9" w14:textId="0202C5EF" w:rsidR="00685DF1" w:rsidRPr="00685DF1" w:rsidRDefault="00685DF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5D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8EAE" id="Text Box 216" o:spid="_x0000_s1053" type="#_x0000_t202" style="position:absolute;left:0;text-align:left;margin-left:411.95pt;margin-top:13.25pt;width:56pt;height:2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" filled="f" stroked="f" strokeweight=".5pt">
                <v:textbox>
                  <w:txbxContent>
                    <w:p w14:paraId="259B26E9" w14:textId="0202C5EF" w:rsidR="00685DF1" w:rsidRPr="00685DF1" w:rsidRDefault="00685DF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5DF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685DF1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38C4E5" wp14:editId="295BE291">
                <wp:simplePos x="0" y="0"/>
                <wp:positionH relativeFrom="column">
                  <wp:posOffset>5231219</wp:posOffset>
                </wp:positionH>
                <wp:positionV relativeFrom="paragraph">
                  <wp:posOffset>1636159</wp:posOffset>
                </wp:positionV>
                <wp:extent cx="733646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6D0A4" id="Straight Connector 2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128.85pt" to="469.6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  <w:r w:rsidR="00685DF1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5FF29A" wp14:editId="0C8C85D1">
                <wp:simplePos x="0" y="0"/>
                <wp:positionH relativeFrom="column">
                  <wp:posOffset>5231219</wp:posOffset>
                </wp:positionH>
                <wp:positionV relativeFrom="paragraph">
                  <wp:posOffset>1030103</wp:posOffset>
                </wp:positionV>
                <wp:extent cx="701748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C32E" id="Straight Connector 21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81.1pt" to="467.1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UZnQEAAJMDAAAOAAAAZHJzL2Uyb0RvYy54bWysU9uO0zAQfUfiHyy/b5N2EYui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685DF1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DB865A" wp14:editId="06D14628">
                <wp:simplePos x="0" y="0"/>
                <wp:positionH relativeFrom="column">
                  <wp:posOffset>5231219</wp:posOffset>
                </wp:positionH>
                <wp:positionV relativeFrom="paragraph">
                  <wp:posOffset>477210</wp:posOffset>
                </wp:positionV>
                <wp:extent cx="681901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0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7F0B6" id="Straight Connector 21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9pt,37.6pt" to="465.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" strokecolor="#4472c4 [3204]" strokeweight="1.5pt">
                <v:stroke joinstyle="miter"/>
              </v:line>
            </w:pict>
          </mc:Fallback>
        </mc:AlternateContent>
      </w:r>
      <w:r w:rsidR="000174E5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948222" wp14:editId="0843BC87">
                <wp:simplePos x="0" y="0"/>
                <wp:positionH relativeFrom="column">
                  <wp:posOffset>5220586</wp:posOffset>
                </wp:positionH>
                <wp:positionV relativeFrom="paragraph">
                  <wp:posOffset>74945</wp:posOffset>
                </wp:positionV>
                <wp:extent cx="680484" cy="4400107"/>
                <wp:effectExtent l="0" t="0" r="2476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4400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6659" id="Rectangle 212" o:spid="_x0000_s1026" style="position:absolute;margin-left:411.05pt;margin-top:5.9pt;width:53.6pt;height:346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" fillcolor="black [3200]" strokecolor="black [1600]" strokeweight="1pt"/>
            </w:pict>
          </mc:Fallback>
        </mc:AlternateContent>
      </w:r>
      <w:r w:rsidR="000174E5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F7D1B5" wp14:editId="77DFCD73">
                <wp:simplePos x="0" y="0"/>
                <wp:positionH relativeFrom="margin">
                  <wp:posOffset>1051471</wp:posOffset>
                </wp:positionH>
                <wp:positionV relativeFrom="paragraph">
                  <wp:posOffset>179070</wp:posOffset>
                </wp:positionV>
                <wp:extent cx="3912781" cy="584791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781" cy="584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756FD" w14:textId="27A110D4" w:rsidR="000174E5" w:rsidRPr="000174E5" w:rsidRDefault="000174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74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lever Canteen Orde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7D1B5" id="Text Box 211" o:spid="_x0000_s1054" type="#_x0000_t202" style="position:absolute;left:0;text-align:left;margin-left:82.8pt;margin-top:14.1pt;width:308.1pt;height:46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" filled="f" stroked="f" strokeweight=".5pt">
                <v:textbox>
                  <w:txbxContent>
                    <w:p w14:paraId="045756FD" w14:textId="27A110D4" w:rsidR="000174E5" w:rsidRPr="000174E5" w:rsidRDefault="000174E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74E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lever Canteen Order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A1F">
        <w:rPr>
          <w:rFonts w:ascii="Times New Roman" w:eastAsia="Cambria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5339E4" wp14:editId="0B21CB57">
            <wp:extent cx="5837125" cy="4423144"/>
            <wp:effectExtent l="76200" t="76200" r="125730" b="1301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59" cy="444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40A1F" w:rsidRPr="00A40A1F" w:rsidSect="00BC3562">
      <w:pgSz w:w="11906" w:h="16838" w:code="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13"/>
    <w:multiLevelType w:val="multilevel"/>
    <w:tmpl w:val="2DC8A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FC045D"/>
    <w:multiLevelType w:val="hybridMultilevel"/>
    <w:tmpl w:val="38208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1C4B"/>
    <w:multiLevelType w:val="hybridMultilevel"/>
    <w:tmpl w:val="56986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2F5"/>
    <w:multiLevelType w:val="hybridMultilevel"/>
    <w:tmpl w:val="A6B03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4B9"/>
    <w:multiLevelType w:val="hybridMultilevel"/>
    <w:tmpl w:val="E6981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7084"/>
    <w:multiLevelType w:val="multilevel"/>
    <w:tmpl w:val="74E84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9E77C1"/>
    <w:multiLevelType w:val="multilevel"/>
    <w:tmpl w:val="FB48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57E5F"/>
    <w:multiLevelType w:val="hybridMultilevel"/>
    <w:tmpl w:val="B7D0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31D"/>
    <w:multiLevelType w:val="hybridMultilevel"/>
    <w:tmpl w:val="10FA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0BDE"/>
    <w:multiLevelType w:val="multilevel"/>
    <w:tmpl w:val="F274D49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3432A"/>
    <w:multiLevelType w:val="hybridMultilevel"/>
    <w:tmpl w:val="9592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147C"/>
    <w:multiLevelType w:val="hybridMultilevel"/>
    <w:tmpl w:val="FE8A99DA"/>
    <w:lvl w:ilvl="0" w:tplc="CD023E60">
      <w:numFmt w:val="bullet"/>
      <w:lvlText w:val="●"/>
      <w:lvlJc w:val="left"/>
      <w:pPr>
        <w:ind w:left="118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358474F6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2" w:tplc="699E2E3E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3" w:tplc="8B00DFC8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8A3A7370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1678477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57B8805A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67E0682A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78C240FC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361CB7"/>
    <w:multiLevelType w:val="hybridMultilevel"/>
    <w:tmpl w:val="90987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D7A7F"/>
    <w:multiLevelType w:val="multilevel"/>
    <w:tmpl w:val="5DCCB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8205DF"/>
    <w:multiLevelType w:val="multilevel"/>
    <w:tmpl w:val="DBEC6D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17EAD"/>
    <w:multiLevelType w:val="hybridMultilevel"/>
    <w:tmpl w:val="F7681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34C3"/>
    <w:multiLevelType w:val="hybridMultilevel"/>
    <w:tmpl w:val="D2A83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D15D6"/>
    <w:multiLevelType w:val="multilevel"/>
    <w:tmpl w:val="DD9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652AD"/>
    <w:multiLevelType w:val="hybridMultilevel"/>
    <w:tmpl w:val="001C7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288B"/>
    <w:multiLevelType w:val="hybridMultilevel"/>
    <w:tmpl w:val="47A85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6BD0"/>
    <w:multiLevelType w:val="multilevel"/>
    <w:tmpl w:val="D29641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0976949">
    <w:abstractNumId w:val="1"/>
  </w:num>
  <w:num w:numId="2" w16cid:durableId="1172531437">
    <w:abstractNumId w:val="16"/>
  </w:num>
  <w:num w:numId="3" w16cid:durableId="505022584">
    <w:abstractNumId w:val="6"/>
  </w:num>
  <w:num w:numId="4" w16cid:durableId="694424236">
    <w:abstractNumId w:val="10"/>
  </w:num>
  <w:num w:numId="5" w16cid:durableId="1682387922">
    <w:abstractNumId w:val="15"/>
  </w:num>
  <w:num w:numId="6" w16cid:durableId="931932628">
    <w:abstractNumId w:val="14"/>
  </w:num>
  <w:num w:numId="7" w16cid:durableId="278148491">
    <w:abstractNumId w:val="22"/>
  </w:num>
  <w:num w:numId="8" w16cid:durableId="1900625353">
    <w:abstractNumId w:val="0"/>
  </w:num>
  <w:num w:numId="9" w16cid:durableId="1152285596">
    <w:abstractNumId w:val="20"/>
  </w:num>
  <w:num w:numId="10" w16cid:durableId="1108936485">
    <w:abstractNumId w:val="5"/>
  </w:num>
  <w:num w:numId="11" w16cid:durableId="935134423">
    <w:abstractNumId w:val="7"/>
  </w:num>
  <w:num w:numId="12" w16cid:durableId="598760204">
    <w:abstractNumId w:val="19"/>
  </w:num>
  <w:num w:numId="13" w16cid:durableId="808595301">
    <w:abstractNumId w:val="17"/>
  </w:num>
  <w:num w:numId="14" w16cid:durableId="158077725">
    <w:abstractNumId w:val="21"/>
  </w:num>
  <w:num w:numId="15" w16cid:durableId="89159512">
    <w:abstractNumId w:val="11"/>
  </w:num>
  <w:num w:numId="16" w16cid:durableId="1687252406">
    <w:abstractNumId w:val="9"/>
  </w:num>
  <w:num w:numId="17" w16cid:durableId="1251233575">
    <w:abstractNumId w:val="13"/>
  </w:num>
  <w:num w:numId="18" w16cid:durableId="1909798461">
    <w:abstractNumId w:val="4"/>
  </w:num>
  <w:num w:numId="19" w16cid:durableId="1337228823">
    <w:abstractNumId w:val="2"/>
  </w:num>
  <w:num w:numId="20" w16cid:durableId="607129727">
    <w:abstractNumId w:val="8"/>
  </w:num>
  <w:num w:numId="21" w16cid:durableId="1875649377">
    <w:abstractNumId w:val="18"/>
  </w:num>
  <w:num w:numId="22" w16cid:durableId="99304308">
    <w:abstractNumId w:val="12"/>
  </w:num>
  <w:num w:numId="23" w16cid:durableId="606885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62"/>
    <w:rsid w:val="000174E5"/>
    <w:rsid w:val="00051940"/>
    <w:rsid w:val="00081AA4"/>
    <w:rsid w:val="000C4937"/>
    <w:rsid w:val="000D1A15"/>
    <w:rsid w:val="000E30F7"/>
    <w:rsid w:val="000F4C19"/>
    <w:rsid w:val="0010233D"/>
    <w:rsid w:val="0010416D"/>
    <w:rsid w:val="00104362"/>
    <w:rsid w:val="00174466"/>
    <w:rsid w:val="001F04B5"/>
    <w:rsid w:val="001F69DE"/>
    <w:rsid w:val="00224205"/>
    <w:rsid w:val="00240F60"/>
    <w:rsid w:val="00261FC7"/>
    <w:rsid w:val="00280132"/>
    <w:rsid w:val="002B651B"/>
    <w:rsid w:val="002D229D"/>
    <w:rsid w:val="002E25B8"/>
    <w:rsid w:val="002F62AE"/>
    <w:rsid w:val="003455FF"/>
    <w:rsid w:val="00347A32"/>
    <w:rsid w:val="00355B8F"/>
    <w:rsid w:val="00355C56"/>
    <w:rsid w:val="00367572"/>
    <w:rsid w:val="003E5EDA"/>
    <w:rsid w:val="0040216A"/>
    <w:rsid w:val="00410F33"/>
    <w:rsid w:val="0041600C"/>
    <w:rsid w:val="0046022F"/>
    <w:rsid w:val="004A04A4"/>
    <w:rsid w:val="005174ED"/>
    <w:rsid w:val="00541299"/>
    <w:rsid w:val="00541AE0"/>
    <w:rsid w:val="00577736"/>
    <w:rsid w:val="00582E50"/>
    <w:rsid w:val="00585F48"/>
    <w:rsid w:val="005937D1"/>
    <w:rsid w:val="00596DC8"/>
    <w:rsid w:val="005A37D1"/>
    <w:rsid w:val="00613957"/>
    <w:rsid w:val="00676E24"/>
    <w:rsid w:val="00685DF1"/>
    <w:rsid w:val="006D69BF"/>
    <w:rsid w:val="006D7209"/>
    <w:rsid w:val="006E3D62"/>
    <w:rsid w:val="00704567"/>
    <w:rsid w:val="007A4BCC"/>
    <w:rsid w:val="007C235E"/>
    <w:rsid w:val="00811D50"/>
    <w:rsid w:val="00823B21"/>
    <w:rsid w:val="008B6A8E"/>
    <w:rsid w:val="008C239C"/>
    <w:rsid w:val="008E4D39"/>
    <w:rsid w:val="009125EA"/>
    <w:rsid w:val="009129B1"/>
    <w:rsid w:val="009E4DFC"/>
    <w:rsid w:val="009E4FC9"/>
    <w:rsid w:val="009E509E"/>
    <w:rsid w:val="00A40A1F"/>
    <w:rsid w:val="00A83CB9"/>
    <w:rsid w:val="00AD2D58"/>
    <w:rsid w:val="00AD4596"/>
    <w:rsid w:val="00B962EB"/>
    <w:rsid w:val="00BC3562"/>
    <w:rsid w:val="00BC4AE9"/>
    <w:rsid w:val="00BD0073"/>
    <w:rsid w:val="00BE0214"/>
    <w:rsid w:val="00C4500C"/>
    <w:rsid w:val="00C66266"/>
    <w:rsid w:val="00C760CC"/>
    <w:rsid w:val="00CD0620"/>
    <w:rsid w:val="00D36AE8"/>
    <w:rsid w:val="00DA1369"/>
    <w:rsid w:val="00DA4593"/>
    <w:rsid w:val="00DB6D48"/>
    <w:rsid w:val="00DC190A"/>
    <w:rsid w:val="00DC4859"/>
    <w:rsid w:val="00E24260"/>
    <w:rsid w:val="00E45D9B"/>
    <w:rsid w:val="00E464C3"/>
    <w:rsid w:val="00E63B05"/>
    <w:rsid w:val="00E67F74"/>
    <w:rsid w:val="00EA036D"/>
    <w:rsid w:val="00ED1A24"/>
    <w:rsid w:val="00F02D9B"/>
    <w:rsid w:val="00F47BD5"/>
    <w:rsid w:val="00F60EF3"/>
    <w:rsid w:val="00F778FA"/>
    <w:rsid w:val="00FA6F34"/>
    <w:rsid w:val="00FA70AC"/>
    <w:rsid w:val="00FB0D52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8BD7"/>
  <w15:docId w15:val="{8AA2D18D-09AB-4FBB-BDBA-13343135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1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91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9129B1"/>
    <w:rPr>
      <w:b/>
      <w:bCs/>
    </w:rPr>
  </w:style>
  <w:style w:type="character" w:customStyle="1" w:styleId="a1">
    <w:name w:val="a"/>
    <w:basedOn w:val="DefaultParagraphFont"/>
    <w:rsid w:val="002F62AE"/>
  </w:style>
  <w:style w:type="character" w:styleId="Hyperlink">
    <w:name w:val="Hyperlink"/>
    <w:basedOn w:val="DefaultParagraphFont"/>
    <w:uiPriority w:val="99"/>
    <w:unhideWhenUsed/>
    <w:rsid w:val="00AD2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5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22:38:20.0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8 175 24575,'-1'-5'0,"-1"-1"0,0 0 0,0 1 0,0 0 0,-1-1 0,1 1 0,-1 0 0,-1 0 0,1 1 0,-1-1 0,-4-4 0,-10-17 0,13 18 0,1-1 0,0-1 0,1 1 0,0-1 0,0 1 0,-2-19 0,-27 121 0,-14 69-1365,37-13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22:38:00.6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479'0'0,"-503"0"-273,0 0 0,0 2 0,0 1 0,-32 8 0,20 0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5T22:37:15.82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8 890,'20'-27,"1"1,1 1,37-32,-9 10,502-486,-456 442,-38 33,-56 57,-1 0,0 0,1 0,-1 0,0-1,0 1,0 0,0-1,0 1,0 0,0-1,-1 0,1 1,-1-1,1 1,0-3,-3 4,-1 0,1 0,-1 1,1-1,0 1,-1-1,1 1,0 0,0 0,-1 0,1 0,0 0,-2 2,-241 144,187-110,-910 598,401-262,301-191,256-177,14-12,19-18,894-702,-995 797,-643 465,651-486,24-17,17-10,-1-1,-1-1,-46 20,77-39,0-1,-1 0,1 0,0 1,-1-1,1 0,0 0,-1 0,1 1,-1-1,1 0,0 0,-1 0,1 0,-1 0,1 0,0 0,-1 0,1 0,-1 0,1 0,-1 0,1 0,0 0,-1 0,1 0,-1 0,1 0,0-1,-1 1,1 0,0 0,-1-1,1 1,0 0,-1 0,1-1,0 1,-1 0,1-1,0 1,0 0,0-1,-1 1,1 0,0-1,0 1,0-1,0 1,0 0,0-1,-1 1,1-1,0 1,0-1,0 1,1 0,-1-1,0 1,0-1,0 1,0-1,11-30,7-2,2 0,1 2,2 0,26-28,-4 5,490-562,-513 592,-22 18,-10 10,-13 11,22-14,-50 39,-70 41,120-81,1 1,-1-1,0 1,1-1,-1 0,0 1,1-1,-1 0,0 0,1 1,-1-1,0 0,0 0,0 0,1 0,-1 0,0 0,0 0,1 0,-1 0,0-1,0 1,1 0,-1 0,0-1,1 1,-1 0,0-1,1 1,-1-1,0 1,1 0,-1-1,1 0,-1 1,1-1,-1 1,1-1,-1 0,1 1,0-1,-1 0,1 1,0-1,0 0,-1 0,1 1,0-2,-3-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5T22:37:13.13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 470,'2'226,"-5"243,-10-344,6-73,0 58,10-97,5-17,13-26,-18 26,41-68,365-568,42 26,-431 589,-16 18,1 0,0 0,1 0,0 1,0 0,0 0,1 0,-1 1,1 0,14-7,-20 12,0-1,0 1,0 0,1 0,-1 0,0 0,0 0,0 0,1 0,-1 0,0 1,0-1,0 0,0 1,1-1,-1 1,0-1,0 1,0 0,0-1,0 1,0 0,0 0,-1-1,1 1,0 0,0 0,-1 0,1 0,0 2,18 37,-16-31,19 53,-2 0,-3 2,-3-1,-3 2,-3 0,-2 0,-3 1,-3-1,-3 1,-3-1,-3 0,-2-1,-37 117,39-160,0 0,-2-1,0 0,-1-1,-1 0,0-1,-26 25,29-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7MNangbr7OMmHBteLdWu5eXlQ==">AMUW2mWXeZMvE2xw9f0KXjQvkGtyqbebSMcdRNoydsFvTSEwmtCws+kC4bEaj8ivy0xpNb6i+3jiRd1jVKo1/Vsa2L2yvMwMNbeohktVlyEGPkyocGlx2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23F75-30DF-4B48-AFA3-73F1A51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kparikh@gmail.com</dc:creator>
  <cp:lastModifiedBy>jenifer 07</cp:lastModifiedBy>
  <cp:revision>2</cp:revision>
  <dcterms:created xsi:type="dcterms:W3CDTF">2022-07-16T01:06:00Z</dcterms:created>
  <dcterms:modified xsi:type="dcterms:W3CDTF">2022-07-16T01:06:00Z</dcterms:modified>
</cp:coreProperties>
</file>